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42" w:rsidRDefault="00314D03" w:rsidP="00314D03">
      <w:pPr>
        <w:pStyle w:val="ConsPlusTitlePage"/>
      </w:pPr>
      <w:bookmarkStart w:id="0" w:name="_GoBack"/>
      <w:bookmarkEnd w:id="0"/>
      <w:r>
        <w:t xml:space="preserve"> </w:t>
      </w:r>
    </w:p>
    <w:p w:rsidR="00385F42" w:rsidRPr="00ED327E" w:rsidRDefault="00ED327E" w:rsidP="00ED327E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ED327E">
        <w:rPr>
          <w:rFonts w:ascii="Times New Roman" w:hAnsi="Times New Roman" w:cs="Times New Roman"/>
          <w:b/>
          <w:sz w:val="28"/>
        </w:rPr>
        <w:t>ГБОУ ДПО «Тверской областной институт усовершенствования учителей»</w:t>
      </w:r>
    </w:p>
    <w:p w:rsidR="00385F42" w:rsidRDefault="00ED327E">
      <w:pPr>
        <w:pStyle w:val="ConsPlusTitle"/>
        <w:jc w:val="center"/>
      </w:pPr>
      <w:r>
        <w:t xml:space="preserve"> </w:t>
      </w: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Pr="00ED327E" w:rsidRDefault="00ED327E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ИЕ РЕКОМЕНДАЦИИ</w:t>
      </w: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385F42" w:rsidRPr="00ED327E" w:rsidRDefault="00385F42">
      <w:pPr>
        <w:pStyle w:val="ConsPlusTitle"/>
        <w:jc w:val="center"/>
        <w:rPr>
          <w:rFonts w:ascii="Times New Roman" w:hAnsi="Times New Roman" w:cs="Times New Roman"/>
        </w:rPr>
      </w:pPr>
      <w:r w:rsidRPr="00ED327E">
        <w:rPr>
          <w:rFonts w:ascii="Times New Roman" w:hAnsi="Times New Roman" w:cs="Times New Roman"/>
        </w:rPr>
        <w:t>ПО ОРГАНИЗАЦИИ ПИТАНИЯ ОБУЧАЮЩИХСЯ</w:t>
      </w:r>
    </w:p>
    <w:p w:rsidR="00385F42" w:rsidRPr="00ED327E" w:rsidRDefault="00ED327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</w:t>
      </w:r>
      <w:r w:rsidR="00385F42" w:rsidRPr="00ED327E">
        <w:rPr>
          <w:rFonts w:ascii="Times New Roman" w:hAnsi="Times New Roman" w:cs="Times New Roman"/>
        </w:rPr>
        <w:t>ОБЩЕОБРАЗОВАТЕЛЬНЫХ ОРГАНИЗАЦИЙ</w:t>
      </w:r>
      <w:r w:rsidRPr="00ED327E">
        <w:rPr>
          <w:rFonts w:ascii="Times New Roman" w:hAnsi="Times New Roman" w:cs="Times New Roman"/>
        </w:rPr>
        <w:t xml:space="preserve">  ТВЕРСКОЙ ОБЛАСТИ</w:t>
      </w:r>
    </w:p>
    <w:p w:rsidR="00385F42" w:rsidRPr="00ED327E" w:rsidRDefault="00385F42">
      <w:pPr>
        <w:pStyle w:val="ConsPlusTitle"/>
        <w:jc w:val="center"/>
        <w:rPr>
          <w:rFonts w:ascii="Times New Roman" w:hAnsi="Times New Roman" w:cs="Times New Roman"/>
        </w:rPr>
      </w:pPr>
    </w:p>
    <w:p w:rsidR="00385F42" w:rsidRPr="00ED327E" w:rsidRDefault="00385F42">
      <w:pPr>
        <w:pStyle w:val="ConsPlusNormal"/>
        <w:jc w:val="both"/>
        <w:rPr>
          <w:rFonts w:ascii="Times New Roman" w:hAnsi="Times New Roman" w:cs="Times New Roman"/>
        </w:rPr>
      </w:pPr>
    </w:p>
    <w:p w:rsidR="00ED327E" w:rsidRPr="00ED327E" w:rsidRDefault="00ED327E">
      <w:pPr>
        <w:pStyle w:val="ConsPlusNormal"/>
        <w:jc w:val="both"/>
        <w:rPr>
          <w:rFonts w:ascii="Times New Roman" w:hAnsi="Times New Roman" w:cs="Times New Roman"/>
        </w:rPr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Pr="00AC0931" w:rsidRDefault="00ED327E">
      <w:pPr>
        <w:pStyle w:val="ConsPlusNormal"/>
        <w:jc w:val="both"/>
        <w:rPr>
          <w:rFonts w:ascii="Berlin Sans FB" w:hAnsi="Berlin Sans FB"/>
          <w:sz w:val="24"/>
          <w:szCs w:val="24"/>
        </w:rPr>
      </w:pPr>
    </w:p>
    <w:p w:rsidR="00ED327E" w:rsidRPr="00AC0931" w:rsidRDefault="00AC0931" w:rsidP="00ED32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931">
        <w:rPr>
          <w:rFonts w:ascii="Times New Roman" w:hAnsi="Times New Roman" w:cs="Times New Roman"/>
          <w:b/>
          <w:sz w:val="24"/>
          <w:szCs w:val="24"/>
        </w:rPr>
        <w:t>Тверь - 2021</w:t>
      </w:r>
    </w:p>
    <w:p w:rsidR="00385F42" w:rsidRPr="00F931C0" w:rsidRDefault="00385F42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lastRenderedPageBreak/>
        <w:t>I. Общие положения и область применения</w:t>
      </w:r>
    </w:p>
    <w:p w:rsidR="00385F42" w:rsidRDefault="00385F42" w:rsidP="00000F18">
      <w:pPr>
        <w:pStyle w:val="ConsPlusNormal"/>
        <w:spacing w:line="276" w:lineRule="auto"/>
        <w:jc w:val="both"/>
      </w:pPr>
    </w:p>
    <w:p w:rsidR="00385F42" w:rsidRPr="006C6773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773">
        <w:rPr>
          <w:rFonts w:ascii="Times New Roman" w:hAnsi="Times New Roman" w:cs="Times New Roman"/>
          <w:sz w:val="24"/>
          <w:szCs w:val="24"/>
        </w:rPr>
        <w:t>1.1. Настоя</w:t>
      </w:r>
      <w:r w:rsidR="00ED327E" w:rsidRPr="006C6773">
        <w:rPr>
          <w:rFonts w:ascii="Times New Roman" w:hAnsi="Times New Roman" w:cs="Times New Roman"/>
          <w:sz w:val="24"/>
          <w:szCs w:val="24"/>
        </w:rPr>
        <w:t xml:space="preserve">щие методические рекомендации </w:t>
      </w:r>
      <w:r w:rsidRPr="006C6773">
        <w:rPr>
          <w:rFonts w:ascii="Times New Roman" w:hAnsi="Times New Roman" w:cs="Times New Roman"/>
          <w:sz w:val="24"/>
          <w:szCs w:val="24"/>
        </w:rPr>
        <w:t xml:space="preserve">определяют основные положения по организации </w:t>
      </w:r>
      <w:r w:rsidR="00ED327E" w:rsidRPr="006C6773">
        <w:rPr>
          <w:rFonts w:ascii="Times New Roman" w:hAnsi="Times New Roman" w:cs="Times New Roman"/>
          <w:sz w:val="24"/>
          <w:szCs w:val="24"/>
        </w:rPr>
        <w:t xml:space="preserve"> </w:t>
      </w:r>
      <w:r w:rsidRPr="006C6773">
        <w:rPr>
          <w:rFonts w:ascii="Times New Roman" w:hAnsi="Times New Roman" w:cs="Times New Roman"/>
          <w:sz w:val="24"/>
          <w:szCs w:val="24"/>
        </w:rPr>
        <w:t xml:space="preserve"> питания обучающихся общеобразовательных организаций</w:t>
      </w:r>
      <w:r w:rsidR="00ED327E" w:rsidRPr="006C6773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</w:p>
    <w:p w:rsidR="00385F42" w:rsidRPr="006C6773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773">
        <w:rPr>
          <w:rFonts w:ascii="Times New Roman" w:hAnsi="Times New Roman" w:cs="Times New Roman"/>
          <w:sz w:val="24"/>
          <w:szCs w:val="24"/>
        </w:rPr>
        <w:t xml:space="preserve">1.3. </w:t>
      </w:r>
      <w:r w:rsidR="00ED327E" w:rsidRPr="006C6773">
        <w:rPr>
          <w:rFonts w:ascii="Times New Roman" w:hAnsi="Times New Roman" w:cs="Times New Roman"/>
          <w:sz w:val="24"/>
          <w:szCs w:val="24"/>
        </w:rPr>
        <w:t>Данные рекомендации</w:t>
      </w:r>
      <w:r w:rsidRPr="006C6773">
        <w:rPr>
          <w:rFonts w:ascii="Times New Roman" w:hAnsi="Times New Roman" w:cs="Times New Roman"/>
          <w:sz w:val="24"/>
          <w:szCs w:val="24"/>
        </w:rPr>
        <w:t xml:space="preserve"> направлены на организацию здорового питания, в том числе горячего в общеобразовательных организациях, формирование принципов рационального, сбалансированного питания при оказании услуг по организации питания. Реализованы принципы здорового питания, в том числе включающие уменьшение количества потребляемых кондитерских изделий, колбасных изделий, сахара и соли.</w:t>
      </w:r>
    </w:p>
    <w:p w:rsidR="00385F42" w:rsidRPr="006C6773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773">
        <w:rPr>
          <w:rFonts w:ascii="Times New Roman" w:hAnsi="Times New Roman" w:cs="Times New Roman"/>
          <w:sz w:val="24"/>
          <w:szCs w:val="24"/>
        </w:rPr>
        <w:t xml:space="preserve">1.4. </w:t>
      </w:r>
      <w:r w:rsidR="00ED327E" w:rsidRPr="006C6773">
        <w:rPr>
          <w:rFonts w:ascii="Times New Roman" w:hAnsi="Times New Roman" w:cs="Times New Roman"/>
          <w:sz w:val="24"/>
          <w:szCs w:val="24"/>
        </w:rPr>
        <w:t>П</w:t>
      </w:r>
      <w:r w:rsidRPr="006C6773">
        <w:rPr>
          <w:rFonts w:ascii="Times New Roman" w:hAnsi="Times New Roman" w:cs="Times New Roman"/>
          <w:sz w:val="24"/>
          <w:szCs w:val="24"/>
        </w:rPr>
        <w:t>редложены варианты  меню</w:t>
      </w:r>
      <w:r w:rsidR="00ED327E" w:rsidRPr="006C6773">
        <w:rPr>
          <w:rFonts w:ascii="Times New Roman" w:hAnsi="Times New Roman" w:cs="Times New Roman"/>
          <w:sz w:val="24"/>
          <w:szCs w:val="24"/>
        </w:rPr>
        <w:t xml:space="preserve"> для образовательных организаций.</w:t>
      </w:r>
    </w:p>
    <w:p w:rsidR="00385F42" w:rsidRPr="00ED327E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385F42" w:rsidRPr="006C6773" w:rsidRDefault="00385F42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6773">
        <w:rPr>
          <w:rFonts w:ascii="Times New Roman" w:hAnsi="Times New Roman" w:cs="Times New Roman"/>
          <w:sz w:val="24"/>
          <w:szCs w:val="24"/>
        </w:rPr>
        <w:t>II. Организация питания обучающихся</w:t>
      </w:r>
    </w:p>
    <w:p w:rsidR="00385F42" w:rsidRPr="006C6773" w:rsidRDefault="00385F42" w:rsidP="00000F1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773">
        <w:rPr>
          <w:rFonts w:ascii="Times New Roman" w:hAnsi="Times New Roman" w:cs="Times New Roman"/>
          <w:sz w:val="24"/>
          <w:szCs w:val="24"/>
        </w:rPr>
        <w:t xml:space="preserve">в </w:t>
      </w:r>
      <w:r w:rsidR="00ED327E" w:rsidRPr="006C677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6C6773">
        <w:rPr>
          <w:rFonts w:ascii="Times New Roman" w:hAnsi="Times New Roman" w:cs="Times New Roman"/>
          <w:sz w:val="24"/>
          <w:szCs w:val="24"/>
        </w:rPr>
        <w:t>общеобразовательных организациях</w:t>
      </w:r>
      <w:r w:rsidR="00ED327E" w:rsidRPr="006C6773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</w:p>
    <w:p w:rsidR="00385F42" w:rsidRPr="00F931C0" w:rsidRDefault="00385F42" w:rsidP="00000F18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</w:rPr>
        <w:t>2</w:t>
      </w:r>
      <w:r w:rsidRPr="00F931C0">
        <w:rPr>
          <w:rFonts w:ascii="Times New Roman" w:hAnsi="Times New Roman" w:cs="Times New Roman"/>
          <w:sz w:val="24"/>
        </w:rPr>
        <w:t>.1. Здоровое питание предусматривает первый прием пищи ребенком дома с учетом режима дня и организации образовательного процесса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2. Обучающиеся общеобразовательных организаций, в зависимости от режима (смены) обучения обеспечиваются горячим питанием в виде завтрака и (или) обеда. Продолжительность перемены для приема пищи должна составлять не менее 20 минут. Обучающиеся первой смены обеспечиваются завтраком во вторую или третью перемены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3. Завтрак должен состоять из горячего блюда и напитка, рекомендуется добавлять ягоды, фрукты и овощ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Завтрак для обучающихся 1 - 4 классов должен содержать 12 - 16 г белка, 12 - 16 г жира и 48 - 60 г углеводов, для обучающихся старших классов - 15 - 20 г белка, 15 - 20 г жира и 60 - 80 г углеводов. Ассортимент продуктов и блюд завтрака должен быть разнообразным и может включать на выбор: крупяные и творожные блюда, мясные или рыбные блюда, молочные продукты (в том числе сыр, сливочное масло), блюда из яиц, овощи (свежие, тушеные, отварные), макаронные изделия и напитк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4. Обучающиеся во вторую смену обеспечиваются обедом. Не допускается замена обеда завтраком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Обед должен включать закуску (салат или свежие овощи), горячее первое, второе блюдо и напиток. Обед в зависимости от возраста обучающегося, должен содержать 20 - 25 г белка, 20 - 25 г жира и 80 - 100 г углеводов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Для реализации принципов здорового питания целесообразно дополнение блюд свежими фруктами, ягодами. При этом фрукты должны выдаваться поштучно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5. Меню разрабатывается на период не менее двух учебных недель, с учетом требуемых для детей поступления калорийности, белков, жиров, углеводов, витаминов и микроэлементов, необходимых для их нормального роста и развити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Меню обеда должно быть составлено с учетом получаемого школьного завтрака. Если на завтрак выдавалось крупяное блюдо (каша, запеканка, макаронные изделия и пр.), то на обед - мясное или рыбное блюдо с овощным гарниром (картофель отварной, пюре, капуста тушеная, овощное рагу и пр.)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Для обеспечения биологической ценности в питании детей рекомендуется использовать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продукты повышенной пищевой ценности, в т.ч. обогащенные продукты (макро-</w:t>
      </w:r>
      <w:r w:rsidRPr="00F931C0">
        <w:rPr>
          <w:rFonts w:ascii="Times New Roman" w:hAnsi="Times New Roman" w:cs="Times New Roman"/>
          <w:sz w:val="24"/>
        </w:rPr>
        <w:lastRenderedPageBreak/>
        <w:t>микронутриентами, витаминами, пищевыми волокнами и биологически активными веществами)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пищевые продукты с ограниченным содержанием жира, сахара и сол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Содержание вносимой в блюдо соли на каждый прием пищи не рекомендуется превышать 1 грамм на человек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При разработке меню рекомендуется руководствоваться следующим: включать блюда, технология приготовления которых обеспечивает сохранение вкусовых качеств, пищевой и биологической ценности продуктов и предусматривает использование щадящих методов кулинарной обработк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Наименования блюд и кулинарных изделий в меню должны соответствовать их наименованиям, указанным в используемых сборниках рецептур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Изготовление готовых блюд осуществляется в соответствии с технологическими картами, в которых указывается рецептура и технология приготовления блюд и кулинарных изделий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В меню не допускается включать повторно одни и те же блюда в течение одного дня и двух последующих дней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Меню разрабатывается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(классам) обучающихс</w:t>
      </w:r>
      <w:r w:rsidR="00C95C87" w:rsidRPr="00F931C0">
        <w:rPr>
          <w:rFonts w:ascii="Times New Roman" w:hAnsi="Times New Roman" w:cs="Times New Roman"/>
          <w:sz w:val="24"/>
        </w:rPr>
        <w:t xml:space="preserve">я. </w:t>
      </w:r>
      <w:r w:rsidRPr="00F931C0">
        <w:rPr>
          <w:rFonts w:ascii="Times New Roman" w:hAnsi="Times New Roman" w:cs="Times New Roman"/>
          <w:sz w:val="24"/>
        </w:rPr>
        <w:t xml:space="preserve">На основе предлагаемых вариантов меню могут быть разработаны другие варианты </w:t>
      </w:r>
      <w:r w:rsidR="00C95C87" w:rsidRPr="00F931C0">
        <w:rPr>
          <w:rFonts w:ascii="Times New Roman" w:hAnsi="Times New Roman" w:cs="Times New Roman"/>
          <w:sz w:val="24"/>
        </w:rPr>
        <w:t xml:space="preserve">при </w:t>
      </w:r>
      <w:r w:rsidRPr="00F931C0">
        <w:rPr>
          <w:rFonts w:ascii="Times New Roman" w:hAnsi="Times New Roman" w:cs="Times New Roman"/>
          <w:sz w:val="24"/>
        </w:rPr>
        <w:t>условии соблюдения требований к содержанию и соотношению в рационе питания основных пищевых веществ.</w:t>
      </w:r>
      <w:r w:rsidR="00C95C87" w:rsidRPr="00F931C0">
        <w:rPr>
          <w:rFonts w:ascii="Times New Roman" w:hAnsi="Times New Roman" w:cs="Times New Roman"/>
          <w:sz w:val="24"/>
        </w:rPr>
        <w:t xml:space="preserve"> 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Для обучающихся, нуждающихся в лечебном питании, разрабатывается отдельное меню в соответствии с утвержденным набором продуктов для данной патологи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В исключительных случаях (нарушение графика подвоза, отсутствие необходимого запаса продуктов и т.п.) может проводиться замена блюд. Заменяемые продукты (блюда) должны быть аналогичны заменяемому продукту (блюду) по пищевым и биологически активным веществам</w:t>
      </w:r>
      <w:r w:rsidR="00C95C87" w:rsidRPr="00F931C0">
        <w:rPr>
          <w:rFonts w:ascii="Times New Roman" w:hAnsi="Times New Roman" w:cs="Times New Roman"/>
          <w:sz w:val="24"/>
        </w:rPr>
        <w:t>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6. Разрабатываемое для обучающихся 1 - 4 классов меню должно отвечать следующим рекомендациям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6.1. Энергетическая ценность школьного завтрака должна составлять 400 - 550 ккал (20 - 25% от суточной калорийности), обеда - 600 - 750 ккал (30 - 35%).</w:t>
      </w:r>
    </w:p>
    <w:p w:rsidR="00385F42" w:rsidRPr="00F931C0" w:rsidRDefault="00C95C87" w:rsidP="00000F1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6.2</w:t>
      </w:r>
      <w:r w:rsidR="00385F42" w:rsidRPr="00F931C0">
        <w:rPr>
          <w:rFonts w:ascii="Times New Roman" w:hAnsi="Times New Roman" w:cs="Times New Roman"/>
          <w:sz w:val="24"/>
        </w:rPr>
        <w:t>. Суточный режим питания по отдельным приемам пищи и в зависимости от сменности занятий обучающихся представлен в таблице 1. На домашние завтраки обучающихся в первую смену от суточного потребления в среднем может приходится до 10% энергетической ценности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85F42" w:rsidRPr="00F931C0" w:rsidRDefault="00385F42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Таблица 1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</w:rPr>
      </w:pPr>
      <w:r w:rsidRPr="00F931C0">
        <w:rPr>
          <w:rFonts w:ascii="Times New Roman" w:hAnsi="Times New Roman" w:cs="Times New Roman"/>
        </w:rPr>
        <w:t>Режим питания по приемам пищи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757"/>
        <w:gridCol w:w="1644"/>
        <w:gridCol w:w="1134"/>
        <w:gridCol w:w="1757"/>
        <w:gridCol w:w="1644"/>
      </w:tblGrid>
      <w:tr w:rsidR="00385F42" w:rsidRPr="00F931C0">
        <w:tc>
          <w:tcPr>
            <w:tcW w:w="4535" w:type="dxa"/>
            <w:gridSpan w:val="3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 смена</w:t>
            </w:r>
          </w:p>
        </w:tc>
        <w:tc>
          <w:tcPr>
            <w:tcW w:w="4535" w:type="dxa"/>
            <w:gridSpan w:val="3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2 смена</w:t>
            </w:r>
          </w:p>
        </w:tc>
      </w:tr>
      <w:tr w:rsidR="00385F42" w:rsidRPr="00F931C0">
        <w:tc>
          <w:tcPr>
            <w:tcW w:w="113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1757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Часы приема</w:t>
            </w:r>
          </w:p>
        </w:tc>
        <w:tc>
          <w:tcPr>
            <w:tcW w:w="164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% к суточной калорийности</w:t>
            </w:r>
          </w:p>
        </w:tc>
        <w:tc>
          <w:tcPr>
            <w:tcW w:w="113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1757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Часы приема</w:t>
            </w:r>
          </w:p>
        </w:tc>
        <w:tc>
          <w:tcPr>
            <w:tcW w:w="164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% к суточной калорийности</w:t>
            </w:r>
          </w:p>
        </w:tc>
      </w:tr>
      <w:tr w:rsidR="00385F42" w:rsidRPr="00F931C0"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9.30 - 11.0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20 - 25</w:t>
            </w:r>
          </w:p>
        </w:tc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7.30 - 8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20 - 25</w:t>
            </w:r>
          </w:p>
        </w:tc>
      </w:tr>
      <w:tr w:rsidR="00385F42" w:rsidRPr="00F931C0"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lastRenderedPageBreak/>
              <w:t>Обед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3.30 - 14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2.30 - 13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30 - 35</w:t>
            </w:r>
          </w:p>
        </w:tc>
      </w:tr>
      <w:tr w:rsidR="00385F42" w:rsidRPr="00F931C0"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5.30 - 16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0 - 15</w:t>
            </w:r>
          </w:p>
        </w:tc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5.30 - 16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0 - 15</w:t>
            </w:r>
          </w:p>
        </w:tc>
      </w:tr>
      <w:tr w:rsidR="00385F42" w:rsidRPr="00F931C0"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8.30 - 19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20 - 25</w:t>
            </w:r>
          </w:p>
        </w:tc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8.30 - 19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20 - 25</w:t>
            </w:r>
          </w:p>
        </w:tc>
      </w:tr>
    </w:tbl>
    <w:p w:rsidR="00385F42" w:rsidRPr="00F931C0" w:rsidRDefault="00385F42" w:rsidP="00000F18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6.4. При составлении меню необходимо соблюдать требования по массе порций (блюд). Рекомендуемая масса блюд (порций) с учетом возраста обучающихся представлена в таблице 2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931C0" w:rsidRDefault="00F931C0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</w:p>
    <w:p w:rsidR="00385F42" w:rsidRPr="00F931C0" w:rsidRDefault="00385F42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Таблица 2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</w:rPr>
      </w:pP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Рекомендуемая масса порций блюд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для обучающихся различного возраста</w:t>
      </w:r>
    </w:p>
    <w:p w:rsidR="00385F42" w:rsidRDefault="00385F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9"/>
        <w:gridCol w:w="1759"/>
        <w:gridCol w:w="1960"/>
      </w:tblGrid>
      <w:tr w:rsidR="00385F42" w:rsidRPr="00F931C0">
        <w:tc>
          <w:tcPr>
            <w:tcW w:w="5329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Название блюд</w:t>
            </w:r>
          </w:p>
        </w:tc>
        <w:tc>
          <w:tcPr>
            <w:tcW w:w="3719" w:type="dxa"/>
            <w:gridSpan w:val="2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Масса порций (в граммах, мл) для обучающихся двух возрастных групп</w:t>
            </w:r>
          </w:p>
        </w:tc>
      </w:tr>
      <w:tr w:rsidR="00385F42" w:rsidRPr="00F931C0">
        <w:tc>
          <w:tcPr>
            <w:tcW w:w="5329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с 7 до 11 лет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с 12 лет и старше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Каша, овощное, яичное, творожное, мясное блюдо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150 - 20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200 - 250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Напитки (чай, какао, сок, компот молоко, кефир и др.)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Закуски (салат, овощи в нарезке и т.п.)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60 - 10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60 - 150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Суп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200 - 25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250 - 300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Мясо, котлета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80 - 12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100 - 120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Гарнир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150 - 20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180 - 230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Фрукты (поштучно)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100 - 12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100 - 120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7. Информация о питании детей, в том числе меню, доводится до родителей и детей любым доступным способом (размещается в обеденном зале, на доске (стенде) информации, на сайте общеобразовательной организации и т.п.).</w:t>
      </w:r>
    </w:p>
    <w:p w:rsidR="00385F42" w:rsidRPr="00F931C0" w:rsidRDefault="00385F42" w:rsidP="00000F1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85F42" w:rsidRPr="00F931C0" w:rsidRDefault="00385F42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III. Объемно-планировочные решения и размещение организаций</w:t>
      </w:r>
    </w:p>
    <w:p w:rsidR="00385F42" w:rsidRPr="00F931C0" w:rsidRDefault="00385F42" w:rsidP="00000F1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общественного питания в общеобразовательных организациях</w:t>
      </w:r>
    </w:p>
    <w:p w:rsidR="00385F42" w:rsidRDefault="00385F42" w:rsidP="00000F18">
      <w:pPr>
        <w:pStyle w:val="ConsPlusNormal"/>
        <w:spacing w:line="276" w:lineRule="auto"/>
        <w:jc w:val="both"/>
      </w:pP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3.1. Организациями общественного питания общеобразовательных организаций </w:t>
      </w:r>
      <w:r w:rsidR="00C95C87" w:rsidRPr="00F931C0">
        <w:rPr>
          <w:rFonts w:ascii="Times New Roman" w:hAnsi="Times New Roman" w:cs="Times New Roman"/>
          <w:sz w:val="24"/>
        </w:rPr>
        <w:t xml:space="preserve">Тверской </w:t>
      </w:r>
      <w:proofErr w:type="gramStart"/>
      <w:r w:rsidR="00C95C87" w:rsidRPr="00F931C0">
        <w:rPr>
          <w:rFonts w:ascii="Times New Roman" w:hAnsi="Times New Roman" w:cs="Times New Roman"/>
          <w:sz w:val="24"/>
        </w:rPr>
        <w:t xml:space="preserve">области  </w:t>
      </w:r>
      <w:r w:rsidRPr="00F931C0">
        <w:rPr>
          <w:rFonts w:ascii="Times New Roman" w:hAnsi="Times New Roman" w:cs="Times New Roman"/>
          <w:sz w:val="24"/>
        </w:rPr>
        <w:t>для</w:t>
      </w:r>
      <w:proofErr w:type="gramEnd"/>
      <w:r w:rsidRPr="00F931C0">
        <w:rPr>
          <w:rFonts w:ascii="Times New Roman" w:hAnsi="Times New Roman" w:cs="Times New Roman"/>
          <w:sz w:val="24"/>
        </w:rPr>
        <w:t xml:space="preserve"> обслуживания обучающихся могут быть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базовые организации школьного питания (комбинаты школьного питания, школьно-базовые столовые и т.п.), которые осуществляют закупки продовольственного сырья, производство кулинарной продукции, снабжение ими столовых общеобразовательных организаций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В базовых организациях питания, столовых общеобразовательных организаций, </w:t>
      </w:r>
      <w:r w:rsidRPr="00F931C0">
        <w:rPr>
          <w:rFonts w:ascii="Times New Roman" w:hAnsi="Times New Roman" w:cs="Times New Roman"/>
          <w:sz w:val="24"/>
        </w:rPr>
        <w:lastRenderedPageBreak/>
        <w:t>работающих на продовольственном сырье и (или) полуфабрикатах, должны быть предусмотрены объемно-планировочные решения, набор помещений и оборудование, позволяющие осуществлять приготовление безопасной, с максимальным сохранением пищевой ценности, кулинарной продукции и ее реализацию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столовые, работающие на продовольственном сырье или на полуфабрикатах, которые производят и (или) реализуют блюда в соответствии с разнообразным по дням недели меню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столовые-</w:t>
      </w:r>
      <w:proofErr w:type="spellStart"/>
      <w:r w:rsidRPr="00F931C0">
        <w:rPr>
          <w:rFonts w:ascii="Times New Roman" w:hAnsi="Times New Roman" w:cs="Times New Roman"/>
          <w:sz w:val="24"/>
        </w:rPr>
        <w:t>доготовочные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, на которых осуществляется приготовление блюд и кулинарных изделий из полуфабрикатов, </w:t>
      </w:r>
      <w:proofErr w:type="spellStart"/>
      <w:r w:rsidRPr="00F931C0">
        <w:rPr>
          <w:rFonts w:ascii="Times New Roman" w:hAnsi="Times New Roman" w:cs="Times New Roman"/>
          <w:sz w:val="24"/>
        </w:rPr>
        <w:t>порционирование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и выдача блюд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буфеты-раздаточные, осуществляющие реализацию готовых блюд, кулинарных, мучных кондитерских и булочных изделий, приготовление горячих напитков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3.2. Питание обучающихся может осуществляться в помещениях, находящихся в основном здании общеобразовательной организации, пристроенных к зданию, или в отдельно стоящем здании. </w:t>
      </w:r>
      <w:r w:rsidR="00C95C87" w:rsidRPr="00F931C0">
        <w:rPr>
          <w:rFonts w:ascii="Times New Roman" w:hAnsi="Times New Roman" w:cs="Times New Roman"/>
          <w:sz w:val="24"/>
        </w:rPr>
        <w:t xml:space="preserve"> 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3.3. При оснащении пищеблоков необходимо учитывать современные тенденции по использованию технологического оборудования. При оснащении пищеблоков необходимым технологическим оборудованием и кухонной посудой (кастрюли с крышками, противни с крышками, </w:t>
      </w:r>
      <w:proofErr w:type="spellStart"/>
      <w:r w:rsidRPr="00F931C0">
        <w:rPr>
          <w:rFonts w:ascii="Times New Roman" w:hAnsi="Times New Roman" w:cs="Times New Roman"/>
          <w:sz w:val="24"/>
        </w:rPr>
        <w:t>гастроемкости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с крышками и т.п.) учитываются количество приготавливаемых блюд, их объемы и виды (1-е, 2-е или 3-е блюдо), ассортимент основных блюд (мясо, рыба, птица), мощность технологического оборудования и т.п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Примерный расчет технологического оборудования и кухонной посуды для пищеблоков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в соответствии с рецептурными сборниками, расчет закладки продуктов первых и третьих блюд проводится на 1000 мл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Например, при организации обедов для обучающихся в количестве 400 человек необходимо приготовить не менее 100 литров 1-го блюда (400 x 250 мл) и 80 литров третьего (400 x 200 мл), следовательно, для первых блюд необходимо иметь не менее 2 кастрюль объемом по 50 л, для третьих - 2 кастрюли объемом по 40 л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- в составе технологического оборудования необходимо предусмотреть наличие не менее 2-х электроплит на 4 конфорки каждая. При наличии </w:t>
      </w:r>
      <w:proofErr w:type="spellStart"/>
      <w:r w:rsidRPr="00F931C0">
        <w:rPr>
          <w:rFonts w:ascii="Times New Roman" w:hAnsi="Times New Roman" w:cs="Times New Roman"/>
          <w:sz w:val="24"/>
        </w:rPr>
        <w:t>электрокотла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(объемом не менее 100 л) возможно использование одной электроплиты на 6 конфорок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Объем (выход) готовых гарниров составляет не менее 150 </w:t>
      </w:r>
      <w:proofErr w:type="spellStart"/>
      <w:r w:rsidRPr="00F931C0">
        <w:rPr>
          <w:rFonts w:ascii="Times New Roman" w:hAnsi="Times New Roman" w:cs="Times New Roman"/>
          <w:sz w:val="24"/>
        </w:rPr>
        <w:t>гр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, следовательно, для гарниров необходимо наличие не менее 2 кастрюль объемом по 40 л (400 x 150 </w:t>
      </w:r>
      <w:proofErr w:type="spellStart"/>
      <w:r w:rsidRPr="00F931C0">
        <w:rPr>
          <w:rFonts w:ascii="Times New Roman" w:hAnsi="Times New Roman" w:cs="Times New Roman"/>
          <w:sz w:val="24"/>
        </w:rPr>
        <w:t>гр</w:t>
      </w:r>
      <w:proofErr w:type="spellEnd"/>
      <w:r w:rsidRPr="00F931C0">
        <w:rPr>
          <w:rFonts w:ascii="Times New Roman" w:hAnsi="Times New Roman" w:cs="Times New Roman"/>
          <w:sz w:val="24"/>
        </w:rPr>
        <w:t>)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Объем (выход) основных блюд (из мяса, рыбы, птицы) составляет не менее 80 гр. Для основных блюд необходимо наличие не менее 2 кастрюль объемом 20 л (400 чел. x 80 </w:t>
      </w:r>
      <w:proofErr w:type="spellStart"/>
      <w:r w:rsidRPr="00F931C0">
        <w:rPr>
          <w:rFonts w:ascii="Times New Roman" w:hAnsi="Times New Roman" w:cs="Times New Roman"/>
          <w:sz w:val="24"/>
        </w:rPr>
        <w:t>гр</w:t>
      </w:r>
      <w:proofErr w:type="spellEnd"/>
      <w:r w:rsidRPr="00F931C0">
        <w:rPr>
          <w:rFonts w:ascii="Times New Roman" w:hAnsi="Times New Roman" w:cs="Times New Roman"/>
          <w:sz w:val="24"/>
        </w:rPr>
        <w:t>)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Для реализации принципов здорового питания, в современных условиях при строительстве, реконструкции, модернизации, капитальных ремонтах пищеблоков, рекомендуется проводить их оснащение </w:t>
      </w:r>
      <w:proofErr w:type="spellStart"/>
      <w:r w:rsidRPr="00F931C0">
        <w:rPr>
          <w:rFonts w:ascii="Times New Roman" w:hAnsi="Times New Roman" w:cs="Times New Roman"/>
          <w:sz w:val="24"/>
        </w:rPr>
        <w:t>пароконвекционными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автоматами (</w:t>
      </w:r>
      <w:proofErr w:type="spellStart"/>
      <w:r w:rsidRPr="00F931C0">
        <w:rPr>
          <w:rFonts w:ascii="Times New Roman" w:hAnsi="Times New Roman" w:cs="Times New Roman"/>
          <w:sz w:val="24"/>
        </w:rPr>
        <w:t>пароконвектоматы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), в которых возможно одномоментное приготовление основных блюд на всех обучающихся (400 - 450 чел.). </w:t>
      </w:r>
      <w:proofErr w:type="spellStart"/>
      <w:r w:rsidRPr="00F931C0">
        <w:rPr>
          <w:rFonts w:ascii="Times New Roman" w:hAnsi="Times New Roman" w:cs="Times New Roman"/>
          <w:sz w:val="24"/>
        </w:rPr>
        <w:t>Пароконвектоматы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обеспечивают </w:t>
      </w:r>
      <w:proofErr w:type="spellStart"/>
      <w:r w:rsidRPr="00F931C0">
        <w:rPr>
          <w:rFonts w:ascii="Times New Roman" w:hAnsi="Times New Roman" w:cs="Times New Roman"/>
          <w:sz w:val="24"/>
        </w:rPr>
        <w:t>гастроемкостями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установленных техническим паспортом объемов и конфигураций. Количество </w:t>
      </w:r>
      <w:proofErr w:type="spellStart"/>
      <w:r w:rsidRPr="00F931C0">
        <w:rPr>
          <w:rFonts w:ascii="Times New Roman" w:hAnsi="Times New Roman" w:cs="Times New Roman"/>
          <w:sz w:val="24"/>
        </w:rPr>
        <w:t>пароконвектоматов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рассчитывается, исходя из производственной мощности и количества обучающихс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С учетом использования щадящих методов приготовления блюд (парение, тушение, </w:t>
      </w:r>
      <w:proofErr w:type="spellStart"/>
      <w:r w:rsidRPr="00F931C0">
        <w:rPr>
          <w:rFonts w:ascii="Times New Roman" w:hAnsi="Times New Roman" w:cs="Times New Roman"/>
          <w:sz w:val="24"/>
        </w:rPr>
        <w:lastRenderedPageBreak/>
        <w:t>припускание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и т.п.) и современных технологий приготовления основных блюд на пищеблоке необходимо наличие электрического духового (или жарочного) шкафа (на 3 или 4 секции), </w:t>
      </w:r>
      <w:proofErr w:type="spellStart"/>
      <w:r w:rsidRPr="00F931C0">
        <w:rPr>
          <w:rFonts w:ascii="Times New Roman" w:hAnsi="Times New Roman" w:cs="Times New Roman"/>
          <w:sz w:val="24"/>
        </w:rPr>
        <w:t>электросковороды</w:t>
      </w:r>
      <w:proofErr w:type="spellEnd"/>
      <w:r w:rsidRPr="00F931C0">
        <w:rPr>
          <w:rFonts w:ascii="Times New Roman" w:hAnsi="Times New Roman" w:cs="Times New Roman"/>
          <w:sz w:val="24"/>
        </w:rPr>
        <w:t>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Для раздачи основных блюд, приготовленных и (или) подаваемых с соусами, необходимо наличие на пищеблоке специального кухонного инвентаря (разливочные ложки, соусницы) с мерной меткой установленных объемов (50, 75 мл и т.д.). Для соусов необходимо наличие не менее 3 кастрюль объемом по 10 л. (400 чел. x 75 мл)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Для раздачи блюд жидкой (полужидкой) консистенции (первые, третьи блюда, жидкие каши, молочные супы и т.п.) необходимо наличие на пищеблоке специального кухонного инвентаря (ковши) с длиной ручки, позволяющей при приготовлении и раздаче перемешивать весь объем блюда в кастрюле, с мерной меткой установленных объемов (200, 250 мл и т.д.)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3.4. Производственные помещения пищеблоков оснащаются достаточным количеством холодильного оборудования для обеспечения условий, сроков хранения и товарного соседства различных видов продуктов и сырь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3.5. Все установленное в производственных помещениях технологическое и холодильное оборудование должно находиться в исправном состояни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В случае выхода из строя какого-либо технологического оборудования необходимо внести изменения в меню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Ежегодно перед началом нового учебного года проводится технический контроль исправности технологического оборудовани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3.6. При доставке готовых блюд и холодных закусок в буфеты-раздаточные должны использоваться изотермические емкости, внутренняя поверхность которых выполнена из материалов, отвечающих требованиям, предъявляемым к материалам, разрешенным для контакта с пищевыми продуктами и поддерживает требуемый температурный режим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3.7. В буфетах-раздаточных должны быть предусмотрены объемно-планировочные решения, набор помещений и оборудование, позволяющие осуществлять реализацию блюд, кулинарных изделий, а также приготовление горячих напитков и отдельных блюд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Буфеты-раздаточные оборудуются минимальным набором помещений и оборудования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не менее 2-х моечных ванн (или одной 2-х секционной) с обеспечением горячей и холодной воды к ним через смесители с душевыми насадками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раковина для мытья рук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- два цельнометаллических производственных стола: один - для </w:t>
      </w:r>
      <w:proofErr w:type="spellStart"/>
      <w:r w:rsidRPr="00F931C0">
        <w:rPr>
          <w:rFonts w:ascii="Times New Roman" w:hAnsi="Times New Roman" w:cs="Times New Roman"/>
          <w:sz w:val="24"/>
        </w:rPr>
        <w:t>термоконтейнеров</w:t>
      </w:r>
      <w:proofErr w:type="spellEnd"/>
      <w:r w:rsidRPr="00F931C0">
        <w:rPr>
          <w:rFonts w:ascii="Times New Roman" w:hAnsi="Times New Roman" w:cs="Times New Roman"/>
          <w:sz w:val="24"/>
        </w:rPr>
        <w:t>, второй - для нарезки (хлеба, овощей, сыра, масла и т.п.)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холодильник (холодильный шкаф)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стеллаж (шкаф) для хранения чистых: кухонного разделочного инвентаря, ножей, досок, столовой посуды и приборов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Перед входом в комнату для приема пищи или непосредственно в комнате устанавливается не менее 2-х раковин для мытья рук обучающихс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3.8. </w:t>
      </w:r>
      <w:proofErr w:type="spellStart"/>
      <w:r w:rsidRPr="00F931C0">
        <w:rPr>
          <w:rFonts w:ascii="Times New Roman" w:hAnsi="Times New Roman" w:cs="Times New Roman"/>
          <w:sz w:val="24"/>
        </w:rPr>
        <w:t>Порционирование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и раздача блюд осуществляется персоналом пищеблока в одноразовых перчатках, кулинарных изделий (выпечка и т.п.) - с использованием специальных щипцов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000F18" w:rsidRDefault="00000F18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</w:p>
    <w:p w:rsidR="00000F18" w:rsidRDefault="00000F18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</w:p>
    <w:p w:rsidR="00385F42" w:rsidRPr="00F931C0" w:rsidRDefault="00385F42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lastRenderedPageBreak/>
        <w:t>IV. Обеспечение контроля качества</w:t>
      </w:r>
      <w:r w:rsidR="00C95C87" w:rsidRPr="00F931C0">
        <w:rPr>
          <w:rFonts w:ascii="Times New Roman" w:hAnsi="Times New Roman" w:cs="Times New Roman"/>
          <w:sz w:val="24"/>
        </w:rPr>
        <w:t xml:space="preserve"> </w:t>
      </w:r>
      <w:r w:rsidRPr="00F931C0">
        <w:rPr>
          <w:rFonts w:ascii="Times New Roman" w:hAnsi="Times New Roman" w:cs="Times New Roman"/>
          <w:sz w:val="24"/>
        </w:rPr>
        <w:t>и организации питания обучающихся</w:t>
      </w:r>
      <w:r w:rsidR="00C95C87" w:rsidRPr="00F931C0">
        <w:rPr>
          <w:rFonts w:ascii="Times New Roman" w:hAnsi="Times New Roman" w:cs="Times New Roman"/>
          <w:sz w:val="24"/>
        </w:rPr>
        <w:t xml:space="preserve"> образовательных организаций Тверской области</w:t>
      </w:r>
    </w:p>
    <w:p w:rsidR="00385F42" w:rsidRDefault="00385F42">
      <w:pPr>
        <w:pStyle w:val="ConsPlusNormal"/>
        <w:jc w:val="both"/>
      </w:pP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4.1. Общеобразовательная организация является ответственным лицом за организацию и качество горячего питания обучающихс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4.2. Независимо от организационных правовых форм, юридические лица и индивидуальные предприниматели, деятельность которых связана с организацией и (или) обеспечением горячего питания обучающихся обеспечивают реализацию мероприятий, направленных на охрану здоровья обучающихся, в том числе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- соблюдение требований качества и безопасности, сроков годности, поступающих на пищеблок продовольственного сырья и пищевых продуктов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- проведение производственного контроля, основанного на принципах ХАССП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- проведение лабораторного контроля качества и безопасности готовой продукции в соответствии с рекомендуемой номенклатурой, объемом и периодичностью проведения лабораторных и инструментальных исследований</w:t>
      </w:r>
      <w:r w:rsidR="006C6773" w:rsidRPr="00F931C0">
        <w:rPr>
          <w:rFonts w:ascii="Times New Roman" w:hAnsi="Times New Roman" w:cs="Times New Roman"/>
          <w:sz w:val="24"/>
          <w:szCs w:val="24"/>
        </w:rPr>
        <w:t>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Лабораторные и инструментальные исследования обеспечивают подтверждение безопасности приготовляемых блюд, их соответствие гигиеническим требованиям, предъявляемых к пищевым продуктам, а также - подтверждение безопасности контактирующих с пищевыми продуктами предметами производственного окружени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4.3. Общеобразовательная организация разъясняет принципы здорового питания и правила личной гигиены обучающимс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4.4. Во время организации внеклассной работы педагогическому коллективу рекомендуется проведение бесед, лекций, викторин, иных форм и методов занятий по гигиеническим навыкам и здоровому питанию, в том числе о значении горячего питания, пищевой и питательной ценности продуктов, культуры питани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4.5. Наглядными формами прививания навыков здорового питания могут быть плакаты, иллюстрированные лозунги в столовой, буфете, в "уголке здоровья" и т.п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4.6. Решение вопросов качественного и здорового питания обучающихся, пропаганда основ здорового питания рекомендуется организовывать во взаимодействии образовательной организации с общешкольным родительским комитетом, общественными организациям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4.7. При подготовке к проведению конкурсных процедур (аукционов) по поставке продуктов и (или) организации питания обучающимся общеобразовательной организацией или лицом, ответственным за проведением данных процедур, определяются виды и количественные объемы необходимых продуктов, а также предъявляются технические характеристики качества каждого наименования </w:t>
      </w:r>
      <w:r w:rsidR="006C6773" w:rsidRPr="00F931C0">
        <w:rPr>
          <w:rFonts w:ascii="Times New Roman" w:hAnsi="Times New Roman" w:cs="Times New Roman"/>
          <w:sz w:val="24"/>
          <w:szCs w:val="24"/>
        </w:rPr>
        <w:t>продукта.</w:t>
      </w:r>
      <w:r w:rsidRPr="00F931C0">
        <w:rPr>
          <w:rFonts w:ascii="Times New Roman" w:hAnsi="Times New Roman" w:cs="Times New Roman"/>
          <w:sz w:val="24"/>
          <w:szCs w:val="24"/>
        </w:rPr>
        <w:t xml:space="preserve"> Данные характеристики учитываются и при определении прямых поставок продукции (без конкурсных процедур)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4.8. При подготовке технического задания на проведение конкурса (аукциона и пр.) на поставку продуктов, необходимо вносить такие характеристики, как калибровка фруктов (определение среднего веса (яблока 100 - 120 </w:t>
      </w:r>
      <w:proofErr w:type="spellStart"/>
      <w:r w:rsidRPr="00F931C0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F931C0">
        <w:rPr>
          <w:rFonts w:ascii="Times New Roman" w:hAnsi="Times New Roman" w:cs="Times New Roman"/>
          <w:sz w:val="24"/>
          <w:szCs w:val="24"/>
        </w:rPr>
        <w:t xml:space="preserve">, мандарин - 60 - 70 </w:t>
      </w:r>
      <w:proofErr w:type="spellStart"/>
      <w:r w:rsidRPr="00F931C0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F931C0">
        <w:rPr>
          <w:rFonts w:ascii="Times New Roman" w:hAnsi="Times New Roman" w:cs="Times New Roman"/>
          <w:sz w:val="24"/>
          <w:szCs w:val="24"/>
        </w:rPr>
        <w:t xml:space="preserve"> и др.); кроме того, обязательными условиями является соответствие продуктов (по наименованиям, группам) требованиям технических регламентов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F18" w:rsidRDefault="00000F18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</w:p>
    <w:p w:rsidR="00000F18" w:rsidRDefault="00000F18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</w:p>
    <w:p w:rsidR="00385F42" w:rsidRPr="00F931C0" w:rsidRDefault="00385F42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lastRenderedPageBreak/>
        <w:t>V. Организация мониторинга горячего питания</w:t>
      </w:r>
    </w:p>
    <w:p w:rsidR="00000F18" w:rsidRDefault="00000F18" w:rsidP="00000F18">
      <w:pPr>
        <w:pStyle w:val="ConsPlusNormal"/>
        <w:spacing w:line="276" w:lineRule="auto"/>
        <w:ind w:firstLine="540"/>
        <w:jc w:val="both"/>
      </w:pP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5.1. Мониторинг горячего питания проводится с целью оценки эффективности организации горячего здорового питания обучающихся в общеобразовательных организациях</w:t>
      </w:r>
      <w:r w:rsidR="006C6773" w:rsidRPr="00F931C0">
        <w:rPr>
          <w:rFonts w:ascii="Times New Roman" w:hAnsi="Times New Roman" w:cs="Times New Roman"/>
          <w:sz w:val="24"/>
        </w:rPr>
        <w:t xml:space="preserve"> Тверской области</w:t>
      </w:r>
      <w:r w:rsidRPr="00F931C0">
        <w:rPr>
          <w:rFonts w:ascii="Times New Roman" w:hAnsi="Times New Roman" w:cs="Times New Roman"/>
          <w:sz w:val="24"/>
        </w:rPr>
        <w:t>, повышения доступности здорового питания, формирования у обучающихся навыков здорового питания. Мониторинг проводят учредитель общеобразовательной организации, государственные и муниципальные органы управления образованием и орган управления общеобразовательной организацией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5.2. Показателями мониторинга горячего питания являются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количество обучающихся всего, в т.ч. 1 - 4 классов, 5 - 11 классов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количество обучающихся в первую смену всего, в т.ч. 1 - 4 классов, 5 - 11 классов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количество обучающихся во вторую смену всего, в т.ч. 1 - 4 классов, 5 - 11 классов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тип пищеблока (столовые, работающие на продовольственном сырье, столовые, работающие на полуфабрикатах (</w:t>
      </w:r>
      <w:proofErr w:type="spellStart"/>
      <w:r w:rsidRPr="00F931C0">
        <w:rPr>
          <w:rFonts w:ascii="Times New Roman" w:hAnsi="Times New Roman" w:cs="Times New Roman"/>
          <w:sz w:val="24"/>
        </w:rPr>
        <w:t>доготовочные</w:t>
      </w:r>
      <w:proofErr w:type="spellEnd"/>
      <w:r w:rsidRPr="00F931C0">
        <w:rPr>
          <w:rFonts w:ascii="Times New Roman" w:hAnsi="Times New Roman" w:cs="Times New Roman"/>
          <w:sz w:val="24"/>
        </w:rPr>
        <w:t>), буфеты-раздаточные)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количество посадочных мест в обеденном зале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соответствие меню положениям настоящих рекомендаций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организация и проведение производственного контроля и лабораторных исследований (испытаний) в соответствии с положениями настоящих рекомендаций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- наличие родительского (общественного </w:t>
      </w:r>
      <w:hyperlink r:id="rId5" w:history="1">
        <w:r w:rsidRPr="00F931C0">
          <w:rPr>
            <w:rFonts w:ascii="Times New Roman" w:hAnsi="Times New Roman" w:cs="Times New Roman"/>
            <w:sz w:val="24"/>
          </w:rPr>
          <w:t>контроля</w:t>
        </w:r>
      </w:hyperlink>
      <w:r w:rsidRPr="00F931C0">
        <w:rPr>
          <w:rFonts w:ascii="Times New Roman" w:hAnsi="Times New Roman" w:cs="Times New Roman"/>
          <w:sz w:val="24"/>
        </w:rPr>
        <w:t>) за организацией питания детей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объем и вид пищевых отходов после приема пищи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информация по выполнению контрактных обязательств о качестве и безопасности поставляемых пищевых продуктов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удовлетворенность питанием обучающихся и родителей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5.3. С целью автоматизации процедур сбора и оценки показателей используются программные средства.</w:t>
      </w:r>
    </w:p>
    <w:p w:rsidR="00385F42" w:rsidRDefault="00385F42">
      <w:pPr>
        <w:pStyle w:val="ConsPlusNormal"/>
        <w:jc w:val="both"/>
      </w:pPr>
    </w:p>
    <w:p w:rsidR="00385F42" w:rsidRDefault="00385F42">
      <w:pPr>
        <w:pStyle w:val="ConsPlusNormal"/>
        <w:jc w:val="both"/>
      </w:pPr>
    </w:p>
    <w:p w:rsidR="00385F42" w:rsidRDefault="00385F42">
      <w:pPr>
        <w:pStyle w:val="ConsPlusNormal"/>
        <w:jc w:val="both"/>
      </w:pPr>
    </w:p>
    <w:p w:rsidR="00385F42" w:rsidRDefault="00385F42">
      <w:pPr>
        <w:pStyle w:val="ConsPlusNormal"/>
        <w:jc w:val="both"/>
      </w:pPr>
    </w:p>
    <w:p w:rsidR="00F931C0" w:rsidRDefault="00F931C0">
      <w:pPr>
        <w:pStyle w:val="ConsPlusNormal"/>
        <w:jc w:val="both"/>
      </w:pPr>
    </w:p>
    <w:p w:rsidR="00F931C0" w:rsidRDefault="00F931C0">
      <w:pPr>
        <w:pStyle w:val="ConsPlusNormal"/>
        <w:jc w:val="both"/>
      </w:pPr>
    </w:p>
    <w:p w:rsidR="00F931C0" w:rsidRDefault="00F931C0">
      <w:pPr>
        <w:pStyle w:val="ConsPlusNormal"/>
        <w:jc w:val="both"/>
      </w:pPr>
    </w:p>
    <w:p w:rsidR="00F931C0" w:rsidRDefault="00F931C0">
      <w:pPr>
        <w:pStyle w:val="ConsPlusNormal"/>
        <w:jc w:val="both"/>
      </w:pPr>
    </w:p>
    <w:p w:rsidR="00F931C0" w:rsidRDefault="00F931C0">
      <w:pPr>
        <w:pStyle w:val="ConsPlusNormal"/>
        <w:jc w:val="both"/>
      </w:pPr>
    </w:p>
    <w:p w:rsidR="00F931C0" w:rsidRDefault="00F931C0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385F42" w:rsidRPr="00F931C0" w:rsidRDefault="00385F4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1C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11"/>
      <w:bookmarkEnd w:id="1"/>
      <w:r w:rsidRPr="00F931C0">
        <w:rPr>
          <w:rFonts w:ascii="Times New Roman" w:hAnsi="Times New Roman" w:cs="Times New Roman"/>
          <w:sz w:val="24"/>
          <w:szCs w:val="24"/>
        </w:rPr>
        <w:t>СРЕДНЕСУТОЧНЫЕ НАБОРЫ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ИЩЕВЫХ ПРОДУКТОВ, В ТОМ ЧИСЛЕ,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ИСПОЛЬЗУЕМЫЕ ДЛЯ ПРИГОТОВЛЕНИЯ БЛЮД И НАПИТКОВ,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ДЛЯ ОБУЧАЮЩИХСЯ ОБЩЕОБРАЗОВАТЕЛЬНЫХ ОРГАНИЗАЦИЙ</w:t>
      </w:r>
    </w:p>
    <w:p w:rsidR="006C6773" w:rsidRPr="00F931C0" w:rsidRDefault="006C67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(В НЕТТО Г, МЛ, НА 1 РЕБЕНКА В СУТКИ)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5396"/>
        <w:gridCol w:w="1247"/>
        <w:gridCol w:w="1928"/>
      </w:tblGrid>
      <w:tr w:rsidR="00385F42" w:rsidRPr="00F931C0">
        <w:tc>
          <w:tcPr>
            <w:tcW w:w="465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396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именование пищевой продукции или группы пищевой продукции</w:t>
            </w:r>
          </w:p>
        </w:tc>
        <w:tc>
          <w:tcPr>
            <w:tcW w:w="3175" w:type="dxa"/>
            <w:gridSpan w:val="2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 за сутки</w:t>
            </w:r>
          </w:p>
        </w:tc>
      </w:tr>
      <w:tr w:rsidR="00385F42" w:rsidRPr="00F931C0">
        <w:tc>
          <w:tcPr>
            <w:tcW w:w="465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 - 11 лет</w:t>
            </w:r>
          </w:p>
        </w:tc>
        <w:tc>
          <w:tcPr>
            <w:tcW w:w="1928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ы, бобовые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Овощи (свежие, мороженые, консервированные), включая соленые и квашеные </w:t>
            </w:r>
            <w:hyperlink w:anchor="P348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, в т.ч. томат-пюре, зелень, г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оки плодоовощные, напитки витаминизированные, в т.ч.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нстантные</w:t>
            </w:r>
            <w:proofErr w:type="spellEnd"/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1-й категории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бпродукты (печень, язык, сердце)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тица (цыплята-бройлеры потрошеные - 1 кат)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(филе), в т.ч. филе слабо или малосоленое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локо 2,5%; 3,5%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ломолочная пищевая продукция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(не более 9% м.д.ж.)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метана (не более 15% м.д.ж.)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йцо, шт.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  <w:hyperlink w:anchor="P349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као-порошок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Дрожжи хлебопекарные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оль пищевая поваренная йодированная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пеции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48"/>
      <w:bookmarkEnd w:id="2"/>
      <w:r w:rsidRPr="00F931C0">
        <w:rPr>
          <w:rFonts w:ascii="Times New Roman" w:hAnsi="Times New Roman" w:cs="Times New Roman"/>
          <w:sz w:val="24"/>
          <w:szCs w:val="24"/>
        </w:rPr>
        <w:t>&lt;*&gt; Соленые и квашеные овощи - не более 10% от общего количества овощей.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49"/>
      <w:bookmarkEnd w:id="3"/>
      <w:r w:rsidRPr="00F931C0">
        <w:rPr>
          <w:rFonts w:ascii="Times New Roman" w:hAnsi="Times New Roman" w:cs="Times New Roman"/>
          <w:sz w:val="24"/>
          <w:szCs w:val="24"/>
        </w:rPr>
        <w:t>&lt;**&gt; 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римечание: в период проведения спортивных соревнований, сборов (игр), слетов и т.п. нормы питания должны быть увеличены не менее чем на 10%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P357"/>
      <w:bookmarkEnd w:id="4"/>
      <w:r w:rsidRPr="00F931C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Вариант 1.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римерное меню завтраков для обучающихся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1 - 4-х и 5 - 11-х классов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2914"/>
        <w:gridCol w:w="2559"/>
      </w:tblGrid>
      <w:tr w:rsidR="00385F42" w:rsidRPr="00F931C0">
        <w:tc>
          <w:tcPr>
            <w:tcW w:w="3572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звание блюда</w:t>
            </w: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- 4 классы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 - 11 классы</w:t>
            </w:r>
          </w:p>
        </w:tc>
      </w:tr>
      <w:tr w:rsidR="00385F42" w:rsidRPr="00F931C0">
        <w:tc>
          <w:tcPr>
            <w:tcW w:w="3572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й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Зеленый горошек отварной консервирован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припущен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с лимоном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Запеканка творожно-морковная со сметанным соус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/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 с тертым сыр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фруктовый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Запеканка рисовая со сметанным соус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/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овсяная молоч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удинг творожный с изюм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длива фруктов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иточки (мясо или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с лимоном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Вариант 2.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римерное меню завтраков для обучающихся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1 - 4-х и 5 - 11-х классов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2914"/>
        <w:gridCol w:w="2559"/>
      </w:tblGrid>
      <w:tr w:rsidR="00385F42" w:rsidRPr="00F931C0">
        <w:tc>
          <w:tcPr>
            <w:tcW w:w="3572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звание блюда</w:t>
            </w: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- 4 классы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 - 11 классы</w:t>
            </w:r>
          </w:p>
        </w:tc>
      </w:tr>
      <w:tr w:rsidR="00385F42" w:rsidRPr="00F931C0">
        <w:tc>
          <w:tcPr>
            <w:tcW w:w="3572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тертая с р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Запеканка рисов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Йогурт порцион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ники творожно-морковные с соусом молочны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/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ефтели рыбны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манная молоч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с лимоном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иточки (мясо или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 отвар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вязкая молочная из пшеничной крупы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ефтели (мясо или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и свежие в нарезк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lastRenderedPageBreak/>
        <w:t>Примечание: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02"/>
      <w:bookmarkEnd w:id="5"/>
      <w:r w:rsidRPr="00F931C0">
        <w:rPr>
          <w:rFonts w:ascii="Times New Roman" w:hAnsi="Times New Roman" w:cs="Times New Roman"/>
          <w:sz w:val="24"/>
          <w:szCs w:val="24"/>
        </w:rPr>
        <w:t>&lt;*&gt; Можно готовить без добавления сахара, при подаче сахар можно подавать порционно (фасованный) или в сахарнице.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03"/>
      <w:bookmarkEnd w:id="6"/>
      <w:r w:rsidRPr="00F931C0">
        <w:rPr>
          <w:rFonts w:ascii="Times New Roman" w:hAnsi="Times New Roman" w:cs="Times New Roman"/>
          <w:sz w:val="24"/>
          <w:szCs w:val="24"/>
        </w:rPr>
        <w:t>&lt;**&gt; Отдавать предпочтение хлебу 2 сорта, обогащенным видам, в том числе с пищевыми волокнами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Вариант 1.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римерное меню обедов для обучающихся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1 - 4-х и 5 - 11-х классов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2914"/>
        <w:gridCol w:w="2559"/>
      </w:tblGrid>
      <w:tr w:rsidR="00385F42" w:rsidRPr="00F931C0">
        <w:tc>
          <w:tcPr>
            <w:tcW w:w="3572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звание блюда</w:t>
            </w: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- 4 классы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 - 11 классы</w:t>
            </w:r>
          </w:p>
        </w:tc>
      </w:tr>
      <w:tr w:rsidR="00385F42" w:rsidRPr="00F931C0">
        <w:tc>
          <w:tcPr>
            <w:tcW w:w="3572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 зеленый с помидорами с р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иточки (мясо,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ное рагу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гурцы свежие (или соленые) в нарезк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припущен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 отварной (запечен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 из свежих овощей с р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рисовый с картофеле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ефстроган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плодов сухих (шиповник) </w:t>
            </w:r>
            <w:hyperlink w:anchor="P1088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мидор свежий (или соленый) в нарезк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Щи из свежей капусты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ом с р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с макаронными изделиям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ечень по-строгановск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и свежие (или соленые) в нарезк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овощной со смет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ефтели (мясные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ис припущен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 зеленый с огурцом с р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ассольник по-ленинградск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, запеченная с картофелем по-русск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ок фруктовый (овощно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 витаминный с р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картофельный с рисовой круп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тлеты (мясо или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мидор свежий (или соленый) в нарезк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ами с р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рыб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тлета рубленая (мясо или птица), запеченная с соусом молочны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плодов сухих (шиповник) </w:t>
            </w:r>
            <w:hyperlink w:anchor="P1088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88"/>
      <w:bookmarkEnd w:id="7"/>
      <w:r w:rsidRPr="00F931C0">
        <w:rPr>
          <w:rFonts w:ascii="Times New Roman" w:hAnsi="Times New Roman" w:cs="Times New Roman"/>
          <w:sz w:val="24"/>
          <w:szCs w:val="24"/>
        </w:rPr>
        <w:t>&lt;*&gt; Рекомендуется готовить без добавления сахара, при подаче сахар можно подавать порционно (фасованный)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Вариант 2.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римерное меню обедов для обучающихся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1 - 4-х и 5 - 11-х классов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2914"/>
        <w:gridCol w:w="2559"/>
      </w:tblGrid>
      <w:tr w:rsidR="00385F42" w:rsidRPr="00F931C0">
        <w:tc>
          <w:tcPr>
            <w:tcW w:w="3572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блюда</w:t>
            </w: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- 4 классы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 - 11 классы</w:t>
            </w:r>
          </w:p>
        </w:tc>
      </w:tr>
      <w:tr w:rsidR="00385F42" w:rsidRPr="00F931C0">
        <w:tc>
          <w:tcPr>
            <w:tcW w:w="3572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 &lt;**&gt;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 из свеклы с р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крестьянский с круп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ефстроган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Щи из свежей (или квашеной) капусты с картофеле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припущен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кваше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ефтели (мясо,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т из плодов сухих (шиповник) </w:t>
            </w:r>
            <w:hyperlink w:anchor="P1370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 из моркови с р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орщ с картофелем и фасолью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лов из мяса (птицы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питок клюквен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гурец соле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овощной с мясными фрикаделькам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тлета рыб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и свежие (или соленые) в нарезке (огурцы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фтели (мясные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ермишель отвар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 из свеклы с р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рыб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уры тушены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ис припущен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плодов сухих (изюм) </w:t>
            </w:r>
            <w:hyperlink w:anchor="P1370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 картофельный с зеленым горошком с р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овощ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инегрет с р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ассольник по-ленинградск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а тушеная в томате с овощам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и в нарезке - огурец свежи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иточки (мясо или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питок клюквен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70"/>
      <w:bookmarkEnd w:id="8"/>
      <w:r w:rsidRPr="00F931C0">
        <w:rPr>
          <w:rFonts w:ascii="Times New Roman" w:hAnsi="Times New Roman" w:cs="Times New Roman"/>
          <w:sz w:val="24"/>
          <w:szCs w:val="24"/>
        </w:rPr>
        <w:t>&lt;*&gt; Рекомендуется готовить без добавления сахара, при подаче сахар можно подавать порционно (фасованный)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1C0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379"/>
      <w:bookmarkEnd w:id="9"/>
      <w:r w:rsidRPr="00F931C0">
        <w:rPr>
          <w:rFonts w:ascii="Times New Roman" w:hAnsi="Times New Roman" w:cs="Times New Roman"/>
          <w:sz w:val="24"/>
          <w:szCs w:val="24"/>
        </w:rPr>
        <w:t>ТАБЛИЦА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ЗАМЕНЫ ПИЩЕВОЙ ПРОДУКЦИИ В ГРАММАХ (НЕТТО)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С УЧЕТОМ ИХ ПИЩЕВОЙ ЦЕННОСТИ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964"/>
        <w:gridCol w:w="4466"/>
        <w:gridCol w:w="1342"/>
      </w:tblGrid>
      <w:tr w:rsidR="00385F42" w:rsidRPr="00F931C0">
        <w:tc>
          <w:tcPr>
            <w:tcW w:w="2268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ид пищевой продукции</w:t>
            </w:r>
          </w:p>
        </w:tc>
        <w:tc>
          <w:tcPr>
            <w:tcW w:w="96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  <w:tc>
          <w:tcPr>
            <w:tcW w:w="4466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ид пищевой продукции-заменитель</w:t>
            </w:r>
          </w:p>
        </w:tc>
        <w:tc>
          <w:tcPr>
            <w:tcW w:w="1342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говядины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кролика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ечень говяжья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птицы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(филе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9%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аранина II кат.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нина I кат.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лося (промышленного производства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ленина (промышленного производства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локо питьевое 3,2% м.д.ж.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9%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(говядина I кат.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(говядина II кат.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(филе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йцо курино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9%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говядина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(филе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йцо куриное (1 шт.)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9%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(говядина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(филе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локо цельно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(филе)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(говядина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9%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цветная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обы (фасоль), в том числе консервированны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рошек зеленый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Фрукты консервированны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оки фруктовы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оки фруктово-ягодны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bottom w:val="nil"/>
            </w:tcBorders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хофрукты:</w:t>
            </w:r>
          </w:p>
        </w:tc>
        <w:tc>
          <w:tcPr>
            <w:tcW w:w="1342" w:type="dxa"/>
            <w:tcBorders>
              <w:bottom w:val="nil"/>
            </w:tcBorders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  <w:bottom w:val="nil"/>
            </w:tcBorders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  <w:bottom w:val="nil"/>
            </w:tcBorders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рнослив</w:t>
            </w: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  <w:bottom w:val="nil"/>
            </w:tcBorders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урага</w:t>
            </w: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</w:tcBorders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1342" w:type="dxa"/>
            <w:tcBorders>
              <w:top w:val="nil"/>
            </w:tcBorders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1C0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6C6773" w:rsidRPr="00F931C0" w:rsidRDefault="006C67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491"/>
      <w:bookmarkEnd w:id="10"/>
    </w:p>
    <w:p w:rsidR="006C6773" w:rsidRPr="00F931C0" w:rsidRDefault="006C67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РЕКОМЕНДУЕМЫЙ МИНИМАЛЬНЫЙ ПЕРЕЧЕНЬ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ОБОРУДОВАНИЯ ПРОИЗВОДСТВЕННЫХ ПОМЕЩЕНИЙ ПИЩЕБЛОКОВ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97"/>
        <w:gridCol w:w="6463"/>
      </w:tblGrid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ственного помещения</w:t>
            </w:r>
          </w:p>
        </w:tc>
        <w:tc>
          <w:tcPr>
            <w:tcW w:w="6463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теллажи, подтоварники, среднетемпературные и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изко-температурные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ые шкафы (при необходимости), психрометр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ной цех (первичной обработки овощей)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не менее двух),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еочистительная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и овощерезательная машины, моечные ванны (не менее двух)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ной цех (вторичной обработки овощей)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 (не менее двух), моечная ванна (не менее двух), универсальный механический привод или (и) овощерезательная машина, холодильник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олодный цех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не менее двух), контрольные весы, средне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универсальный механический привод или (и) овощерезательная машина, бактерицидная установка для </w:t>
            </w: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ззараживания воздуха, моечная ванна для повторной обработки овощей, не подлежащих термической обработке, зелени и фруктов, контрольные весы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о-рыбный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цех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для разделки мяса, рыбы и птицы) - не менее трех, контрольные весы, среднетемпературные и, при необходимости, низко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электромясорубка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, моечные ванны (не менее двух), раковина для мытья рук. В базовых предприятиях питания предусматривается наличие фаршемешалки и котлетоформовочного автомата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мещение для обработки яиц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, три моечных ванны (емкости), емкость для обработанного яйца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учной цех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 (не менее двух), тестомесильная машина, контрольные весы, пекарский шкаф, стеллажи, моечная ванна, раковина для мытья рук. В данном производственном помещении должны быть обеспечены условия для просеивания муки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Доготовочный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цех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 (не менее трех), контрольные весы, среднетемпературные и низкотемпературные холодильные шкафы (в количестве, обеспечивающем возможность соблюдения "товарного соседства" и хранения необходимого объема полуфабрикатов), овощерезка, моечные ванны (не менее трех), раковина для мытья рук, настенные часы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мещение для нарезки хлеба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стол,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орезательная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машина, шкаф для хранения хлеба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рячий цех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не менее двух: для сырой и готовой продукции), электрическая плита, электрическая сковорода, духовой (жарочный) шкаф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привод для готовой продукции,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электрокотел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, контрольные весы, раковина для мытья рук, настенные часы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аздаточная зона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рмиты для первых, вторых и третьих блюд и холодильным прилавком (витриной, секцией)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ечная для мытья столовой посуды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стол, посудомоечная машина,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рехсекционная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ванна для мытья столовой посуды, двухсекционная ванна - для стеклянной посуды и столовых приборов, стеллаж (шкаф)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ечная кухонной посуды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, две моечные ванны, стеллаж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ечная тары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Двухсекционная моечная ванна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</w:t>
            </w: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буфета-раздаточной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ые столы (не менее двух), электроплита, </w:t>
            </w: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ильные шкафы (не менее двух), раздаточную, оборудованную мармитами; посудомоечную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удомоечная буфета-раздаточной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рехсекционная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ванна для мытья столовой посуды, двухсекционная ванна - для стеклянной посуды и столовых приборов, стеллаж (шкаф)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ната приема пищи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, электроплита, холодильник, шкаф, моечная ванна, раковина для мытья рук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1C0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385F42" w:rsidRPr="00F931C0" w:rsidRDefault="006C677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31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539"/>
      <w:bookmarkEnd w:id="11"/>
      <w:r w:rsidRPr="00F931C0">
        <w:rPr>
          <w:rFonts w:ascii="Times New Roman" w:hAnsi="Times New Roman" w:cs="Times New Roman"/>
          <w:sz w:val="24"/>
          <w:szCs w:val="24"/>
        </w:rPr>
        <w:t>РЕКОМЕНДУЕМАЯ НОМЕНКЛАТУРА,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ОБЪЕМ И ПЕРИОДИЧНОСТЬ ПРОВЕДЕНИЯ ЛАБОРАТОРНЫХ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И ИНСТРУМЕНТАЛЬНЫХ ИССЛЕДОВАНИЙ В ОРГАНИЗАЦИЯХ ПИТАНИЯ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2837"/>
        <w:gridCol w:w="1701"/>
        <w:gridCol w:w="1531"/>
      </w:tblGrid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ид исследований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бъект исследования (обследования)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личество, не менее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атность, не реже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ы, сладкие блюда, напитки, вторые блюда, гарниры, соусы, творожные, яичные, овощные блюда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- 3 блюда исследуемого приема пищи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ацион питания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нтроль проводимой витаминизации блюд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ретьи блюда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 - 10 смывов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ерсиниозов</w:t>
            </w:r>
            <w:proofErr w:type="spellEnd"/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 - 10 смывов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сследования смывов на наличие яиц гельминтов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инвентарь, тара, руки, спецодежда персонала, сырые пищевые продукты (рыба, </w:t>
            </w: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о, зелень)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смывов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доготовочном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(выборочно)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пробы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1C0"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385F42" w:rsidRPr="00F931C0" w:rsidRDefault="006C6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1584"/>
      <w:bookmarkEnd w:id="12"/>
      <w:r w:rsidRPr="00F931C0">
        <w:rPr>
          <w:rFonts w:ascii="Times New Roman" w:hAnsi="Times New Roman" w:cs="Times New Roman"/>
          <w:sz w:val="24"/>
          <w:szCs w:val="24"/>
        </w:rPr>
        <w:t>СПРАВОЧНАЯ ИНФОРМАЦИЯ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О ПИЩЕВЫХ ПРОДУКТАХ ДЛЯ ФОРМИРОВАНИЯ КОНКУРСНОЙ ДОКУМЕНТАЦИИ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0"/>
        <w:gridCol w:w="4869"/>
        <w:gridCol w:w="3515"/>
      </w:tblGrid>
      <w:tr w:rsidR="00385F42" w:rsidRPr="00F931C0">
        <w:tc>
          <w:tcPr>
            <w:tcW w:w="69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86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именование пищевой продукции</w:t>
            </w:r>
          </w:p>
        </w:tc>
        <w:tc>
          <w:tcPr>
            <w:tcW w:w="3515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арактеристики пищевой продук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соответствие требованиям </w:t>
            </w:r>
            <w:hyperlink w:anchor="P1919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абрикос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787/201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абрикосы сушеные без косточки (курага)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896-201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апельсин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07/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аклажан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821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анан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1603-2000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русника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113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иноград сушеный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6882-88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ишня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рох шлифованный: целый или колотый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6201-68</w:t>
              </w:r>
            </w:hyperlink>
          </w:p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 01.11.2020 </w:t>
            </w:r>
            <w:hyperlink r:id="rId16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8674-2019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рошек зеленый быстрозамороженный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4683-201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112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уши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499/201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джем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712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зелень свежая (лук, укроп)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214-2017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>, ГОСТ 32856-2014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йогурт или биойогурт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981/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бачки (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цукини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 быстрозамороженны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4683-201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бачки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822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као-напиток витаминизированный быстрорастворимый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08-201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 свежая раннеспелая, среднеспелая, среднепоздняя и позднеспел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1809-200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брокколи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4683-201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брюссельская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4683-201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квашен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220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китайская (пекинская) свеж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23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свежая очищенная в вакуумной упаковке (белокочанная или краснокочанная)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 изготовителя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цветная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4683-201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цветная свеж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952-2016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 продовольственный свежий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7176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 свежий очищенный в вакуумной упаковке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 изготовителя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ви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823/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8488-2000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лота лимонн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908-200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лубника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люква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кра овощная из кабачков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654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7452-2014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156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ахмал картофельный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3876-2010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гречневая ядрица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5290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кукурузная шлифованн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6002-69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овсян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034-7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пшеничн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76-60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пшено шлифованно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572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рис шлифованный)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6292-9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ячменная перлов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5784-60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укуруза сахарная в зернах, консервированн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114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лавровый лист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7594-8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лимон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07/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лук репчатый свежий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06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лук репчатый свежий очищенный в вакуумной упаковке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 изготовителя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 пищевой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2533-200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 группы А (вермишель, лапша) яичны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743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лина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ндарины свежие (не ниже 1 сорта)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07/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подсолнечно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129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адко-сливочное несолено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261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ед натуральный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9792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локо питьево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252-2013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450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локо цельное сгущенное с сахаром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688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локо стерилизованное концентрированное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СТ 3254/2017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рковь столовая свеж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284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ука пшеничная хлебопекарн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6574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, замороженное в блоках - говядина, для детского питани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799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индейки охлажденное, замороженно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2820-200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трий двууглекислый (сода пищевая)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156-7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ектарин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40/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ектары фруктовые и фруктово-овощны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104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консервированные без добавления уксуса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 производителя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932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гурцы соленые стерилизованные (консервированные без добавления уксуса)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220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ерец сладкий свежий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25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лоды шиповника сушены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994-9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099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луфабрикаты мясные крупнокусковые бескостны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4754-201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луфабрикаты натуральные кусковые (мясокостные и бескостные) из мяса индейки охлажденные, замороженны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465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луфабрикаты натуральные кусковые (мясокостные и бескостные) из мяса кур и мяса цыплят-бройлеров охлажденны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465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едис свежий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СТ 34216-2017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мороженая (треска, пикша, сайра, минтай, хек, окунь морской, судак, кефаль, горбуша, кета, нерка, семга, форель)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366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 свежий (листовой, кочанный)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985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хар-песок или сахар белый кристаллический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222-201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хар-песок или сахар белый кристаллический порционный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222-201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векла свежая очищенная в вакуумной упаковке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 изготовителя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векла столовая свеж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285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иропы на плодово-ягодном, плодовом или ягодном сырье (без консервантов) в ассортимент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8499-201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лива свеж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286/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452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мородина черная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оль поваренная пищевая выварочная йодированн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1574-2018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бпродукты - печень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799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хари панировочные из хлебных сухарей высшего сорта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8402-89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ы полутверды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260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(не выше 9% жирности)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453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оматная паста или томатное пюре без соли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43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омат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298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шки цыплят-бройлеров потрошенные охлажденные, замороженны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2306-200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фасоль продовольственная белая или красн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7758-7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фруктовая смесь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фрукты косточковые сушеные (чернослив)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896-201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белый из пшеничной муки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6987-86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752-2012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из смеси муки ржаной хлебопекарной обдирной и пшеничной хлебопекарной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752-2012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807-2018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6983-201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зерновой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5832-89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 хлебопекарной, обогащенный витаминами и минералами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 изготовителя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опья овсяные (вид геркулес, экстра.)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1149-9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ай черный байховый в ассортименте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СТ Р 32573-2013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решня свеж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01/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блоки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14/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дро ореха грецкого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6833-201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йца куриные столовые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654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3515" w:type="dxa"/>
            <w:vAlign w:val="center"/>
          </w:tcPr>
          <w:p w:rsidR="00385F42" w:rsidRPr="00F931C0" w:rsidRDefault="00437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7022-97</w:t>
              </w:r>
            </w:hyperlink>
          </w:p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 01.11.2020 </w:t>
            </w:r>
            <w:hyperlink r:id="rId111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7022-2019</w:t>
              </w:r>
            </w:hyperlink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919"/>
      <w:bookmarkEnd w:id="13"/>
      <w:r w:rsidRPr="00F931C0">
        <w:rPr>
          <w:rFonts w:ascii="Times New Roman" w:hAnsi="Times New Roman" w:cs="Times New Roman"/>
          <w:sz w:val="24"/>
          <w:szCs w:val="24"/>
        </w:rPr>
        <w:t>&lt;*&gt; По ГОСТ или по ТУ изготовителя с показателями не ниже ГОСТ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A2B7F" w:rsidRPr="00F931C0" w:rsidRDefault="005A2B7F">
      <w:pPr>
        <w:rPr>
          <w:rFonts w:ascii="Times New Roman" w:hAnsi="Times New Roman" w:cs="Times New Roman"/>
          <w:sz w:val="24"/>
          <w:szCs w:val="24"/>
        </w:rPr>
      </w:pPr>
    </w:p>
    <w:p w:rsidR="00F931C0" w:rsidRPr="00F931C0" w:rsidRDefault="00F931C0">
      <w:pPr>
        <w:rPr>
          <w:rFonts w:ascii="Times New Roman" w:hAnsi="Times New Roman" w:cs="Times New Roman"/>
          <w:sz w:val="24"/>
          <w:szCs w:val="24"/>
        </w:rPr>
      </w:pPr>
    </w:p>
    <w:sectPr w:rsidR="00F931C0" w:rsidRPr="00F931C0" w:rsidSect="00ED3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42"/>
    <w:rsid w:val="00000F18"/>
    <w:rsid w:val="000E20F4"/>
    <w:rsid w:val="00314D03"/>
    <w:rsid w:val="00330FF7"/>
    <w:rsid w:val="00385F42"/>
    <w:rsid w:val="00436802"/>
    <w:rsid w:val="00437ECA"/>
    <w:rsid w:val="005A2B7F"/>
    <w:rsid w:val="006C6773"/>
    <w:rsid w:val="00AC0931"/>
    <w:rsid w:val="00C95C87"/>
    <w:rsid w:val="00ED327E"/>
    <w:rsid w:val="00F9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A4465-BA7E-442B-A8D2-45EB6B84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5F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5F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5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5F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5F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5F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31AE70939E8C1FEAE7E11C262E19C0BBE5015F9820AB558F5A2A50902207397ED0D939A0C16C6BB1D8F4210n4H" TargetMode="External"/><Relationship Id="rId21" Type="http://schemas.openxmlformats.org/officeDocument/2006/relationships/hyperlink" Target="consultantplus://offline/ref=C31AE70939E8C1FEAE7E11C262E19C0BB65B15F28057BF50ACAEA70E0D7F7682FC559D981308CEAD018D400615n8H" TargetMode="External"/><Relationship Id="rId42" Type="http://schemas.openxmlformats.org/officeDocument/2006/relationships/hyperlink" Target="consultantplus://offline/ref=C31AE70939E8C1FEAE7E11C262E19C0BB45513FADF00BD01F9A0A2065D256686B5039185121ED0A71F8D14n0H" TargetMode="External"/><Relationship Id="rId47" Type="http://schemas.openxmlformats.org/officeDocument/2006/relationships/hyperlink" Target="consultantplus://offline/ref=C31AE70939E8C1FEAE7E11C262E19C0BB65612F08957BF50ACAEA70E0D7F7682FC559D981308CEAD018D400615n8H" TargetMode="External"/><Relationship Id="rId63" Type="http://schemas.openxmlformats.org/officeDocument/2006/relationships/hyperlink" Target="consultantplus://offline/ref=C31AE70939E8C1FEAE7E11C262E19C0BB65310F28B57BF50ACAEA70E0D7F7682FC559D981308CEAD018D400615n8H" TargetMode="External"/><Relationship Id="rId68" Type="http://schemas.openxmlformats.org/officeDocument/2006/relationships/hyperlink" Target="consultantplus://offline/ref=C31AE70939E8C1FEAE7E11C262E19C0BB65714F48857BF50ACAEA70E0D7F7682FC559D981308CEAD018D400615n8H" TargetMode="External"/><Relationship Id="rId84" Type="http://schemas.openxmlformats.org/officeDocument/2006/relationships/hyperlink" Target="consultantplus://offline/ref=C31AE70939E8C1FEAE7E11C262E19C0BB05510F3820AB558F5A2A50902207397ED0D939A0C16C6BB1D8F4210n4H" TargetMode="External"/><Relationship Id="rId89" Type="http://schemas.openxmlformats.org/officeDocument/2006/relationships/hyperlink" Target="consultantplus://offline/ref=C31AE70939E8C1FEAE7E11C262E19C0BB35410F3820AB558F5A2A50902207397ED0D939A0C16C6BB1D8F4210n4H" TargetMode="External"/><Relationship Id="rId112" Type="http://schemas.openxmlformats.org/officeDocument/2006/relationships/fontTable" Target="fontTable.xml"/><Relationship Id="rId16" Type="http://schemas.openxmlformats.org/officeDocument/2006/relationships/hyperlink" Target="consultantplus://offline/ref=C31AE70939E8C1FEAE7E11C262E19C0BB55411F98D57BF50ACAEA70E0D7F7682FC559D981308CEAD018D400615n8H" TargetMode="External"/><Relationship Id="rId107" Type="http://schemas.openxmlformats.org/officeDocument/2006/relationships/hyperlink" Target="consultantplus://offline/ref=C31AE70939E8C1FEAE7E11C262E19C0BB65B17F48057BF50ACAEA70E0D7F7682FC559D981308CEAD018D400615n8H" TargetMode="External"/><Relationship Id="rId11" Type="http://schemas.openxmlformats.org/officeDocument/2006/relationships/hyperlink" Target="consultantplus://offline/ref=C31AE70939E8C1FEAE7E11C262E19C0BB65612F18A57BF50ACAEA70E0D7F7682FC559D981308CEAD018D400615n8H" TargetMode="External"/><Relationship Id="rId32" Type="http://schemas.openxmlformats.org/officeDocument/2006/relationships/hyperlink" Target="consultantplus://offline/ref=C31AE70939E8C1FEAE7E11C262E19C0BB65612F08D57BF50ACAEA70E0D7F7682FC559D981308CEAD018D400615n8H" TargetMode="External"/><Relationship Id="rId37" Type="http://schemas.openxmlformats.org/officeDocument/2006/relationships/hyperlink" Target="consultantplus://offline/ref=C31AE70939E8C1FEAE7E11C262E19C0BB65612F18A57BF50ACAEA70E0D7F7682FC559D981308CEAD018D400615n8H" TargetMode="External"/><Relationship Id="rId53" Type="http://schemas.openxmlformats.org/officeDocument/2006/relationships/hyperlink" Target="consultantplus://offline/ref=C31AE70939E8C1FEAE7E11C262E19C0BB65B17F48C57BF50ACAEA70E0D7F7682FC559D981308CEAD018D400615n8H" TargetMode="External"/><Relationship Id="rId58" Type="http://schemas.openxmlformats.org/officeDocument/2006/relationships/hyperlink" Target="consultantplus://offline/ref=C31AE70939E8C1FEAE7E11C262E19C0BB25113F0820AB558F5A2A50902207397ED0D939A0C16C6BB1D8F4210n4H" TargetMode="External"/><Relationship Id="rId74" Type="http://schemas.openxmlformats.org/officeDocument/2006/relationships/hyperlink" Target="consultantplus://offline/ref=C31AE70939E8C1FEAE7E11C262E19C0BB1571FF2820AB558F5A2A50902207397ED0D939A0C16C6BB1D8F4210n4H" TargetMode="External"/><Relationship Id="rId79" Type="http://schemas.openxmlformats.org/officeDocument/2006/relationships/hyperlink" Target="consultantplus://offline/ref=C31AE70939E8C1FEAE7E11C262E19C0BB05217F3820AB558F5A2A50902207397ED0D939A0C16C6BB1D8F4210n4H" TargetMode="External"/><Relationship Id="rId102" Type="http://schemas.openxmlformats.org/officeDocument/2006/relationships/hyperlink" Target="consultantplus://offline/ref=C31AE70939E8C1FEAE7E11C262E19C0BB55015F18B57BF50ACAEA70E0D7F7682FC559D981308CEAD018D400615n8H" TargetMode="External"/><Relationship Id="rId5" Type="http://schemas.openxmlformats.org/officeDocument/2006/relationships/hyperlink" Target="consultantplus://offline/ref=C31AE70939E8C1FEAE7E12D77BE19C0BB45713F68E5BE25AA4F7AB0C0A702987E944C5961117D0A5179142045A1BnAH" TargetMode="External"/><Relationship Id="rId90" Type="http://schemas.openxmlformats.org/officeDocument/2006/relationships/hyperlink" Target="consultantplus://offline/ref=C31AE70939E8C1FEAE7E11C262E19C0BBF5413F9820AB558F5A2A50902207397ED0D939A0C16C6BB1D8F4210n4H" TargetMode="External"/><Relationship Id="rId95" Type="http://schemas.openxmlformats.org/officeDocument/2006/relationships/hyperlink" Target="consultantplus://offline/ref=C31AE70939E8C1FEAE7E11C262E19C0BB65013F68D57BF50ACAEA70E0D7F7682FC559D981308CEAD018D400615n8H" TargetMode="External"/><Relationship Id="rId22" Type="http://schemas.openxmlformats.org/officeDocument/2006/relationships/hyperlink" Target="consultantplus://offline/ref=C31AE70939E8C1FEAE7E11C262E19C0BB15011F8820AB558F5A2A50902207397ED0D939A0C16C6BB1D8F4210n4H" TargetMode="External"/><Relationship Id="rId27" Type="http://schemas.openxmlformats.org/officeDocument/2006/relationships/hyperlink" Target="consultantplus://offline/ref=C31AE70939E8C1FEAE7E11C262E19C0BB55610F2820AB558F5A2A50902207397ED0D939A0C16C6BB1D8F4210n4H" TargetMode="External"/><Relationship Id="rId43" Type="http://schemas.openxmlformats.org/officeDocument/2006/relationships/hyperlink" Target="consultantplus://offline/ref=C31AE70939E8C1FEAE7E11C262E19C0BB15A1EF5820AB558F5A2A50902207397ED0D939A0C16C6BB1D8F4210n4H" TargetMode="External"/><Relationship Id="rId48" Type="http://schemas.openxmlformats.org/officeDocument/2006/relationships/hyperlink" Target="consultantplus://offline/ref=C31AE70939E8C1FEAE7E11C262E19C0BB25611FADF00BD01F9A0A2065D256686B5039185121ED0A71F8D14n0H" TargetMode="External"/><Relationship Id="rId64" Type="http://schemas.openxmlformats.org/officeDocument/2006/relationships/hyperlink" Target="consultantplus://offline/ref=C31AE70939E8C1FEAE7E11C262E19C0BB15716F8820AB558F5A2A50902207397ED0D939A0C16C6BB1D8F4210n4H" TargetMode="External"/><Relationship Id="rId69" Type="http://schemas.openxmlformats.org/officeDocument/2006/relationships/hyperlink" Target="consultantplus://offline/ref=C31AE70939E8C1FEAE7E11C262E19C0BB65A1EF78B57BF50ACAEA70E0D7F7682FC559D981308CEAD018D400615n8H" TargetMode="External"/><Relationship Id="rId113" Type="http://schemas.openxmlformats.org/officeDocument/2006/relationships/theme" Target="theme/theme1.xml"/><Relationship Id="rId80" Type="http://schemas.openxmlformats.org/officeDocument/2006/relationships/hyperlink" Target="consultantplus://offline/ref=C31AE70939E8C1FEAE7E11C262E19C0BB65612F18C57BF50ACAEA70E0D7F7682FC559D981308CEAD018D400615n8H" TargetMode="External"/><Relationship Id="rId85" Type="http://schemas.openxmlformats.org/officeDocument/2006/relationships/hyperlink" Target="consultantplus://offline/ref=C31AE70939E8C1FEAE7E11C262E19C0BB65315F98A57BF50ACAEA70E0D7F7682FC559D981308CEAD018D400615n8H" TargetMode="External"/><Relationship Id="rId12" Type="http://schemas.openxmlformats.org/officeDocument/2006/relationships/hyperlink" Target="consultantplus://offline/ref=C31AE70939E8C1FEAE7E11C262E19C0BB65A14F88A57BF50ACAEA70E0D7F7682FC559D981308CEAD018D400615n8H" TargetMode="External"/><Relationship Id="rId17" Type="http://schemas.openxmlformats.org/officeDocument/2006/relationships/hyperlink" Target="consultantplus://offline/ref=C31AE70939E8C1FEAE7E11C262E19C0BB55610F2820AB558F5A2A50902207397ED0D939A0C16C6BB1D8F4210n4H" TargetMode="External"/><Relationship Id="rId33" Type="http://schemas.openxmlformats.org/officeDocument/2006/relationships/hyperlink" Target="consultantplus://offline/ref=C31AE70939E8C1FEAE7E11C262E19C0BB65A11F18E57BF50ACAEA70E0D7F7682FC559D981308CEAD018D400615n8H" TargetMode="External"/><Relationship Id="rId38" Type="http://schemas.openxmlformats.org/officeDocument/2006/relationships/hyperlink" Target="consultantplus://offline/ref=C31AE70939E8C1FEAE7E11C262E19C0BB65612F18A57BF50ACAEA70E0D7F7682FC559D981308CEAD018D400615n8H" TargetMode="External"/><Relationship Id="rId59" Type="http://schemas.openxmlformats.org/officeDocument/2006/relationships/hyperlink" Target="consultantplus://offline/ref=C31AE70939E8C1FEAE7E11C262E19C0BB1561FF7820AB558F5A2A50902207397ED0D939A0C16C6BB1D8F4210n4H" TargetMode="External"/><Relationship Id="rId103" Type="http://schemas.openxmlformats.org/officeDocument/2006/relationships/hyperlink" Target="consultantplus://offline/ref=C31AE70939E8C1FEAE7E11C262E19C0BB65211F08D57BF50ACAEA70E0D7F7682FC559D981308CEAD018D400615n8H" TargetMode="External"/><Relationship Id="rId108" Type="http://schemas.openxmlformats.org/officeDocument/2006/relationships/hyperlink" Target="consultantplus://offline/ref=C31AE70939E8C1FEAE7E11C262E19C0BB05713F1820AB558F5A2A50902207397ED0D939A0C16C6BB1D8F4210n4H" TargetMode="External"/><Relationship Id="rId54" Type="http://schemas.openxmlformats.org/officeDocument/2006/relationships/hyperlink" Target="consultantplus://offline/ref=C31AE70939E8C1FEAE7E11C262E19C0BBE5117F8820AB558F5A2A50902207397ED0D939A0C16C6BB1D8F4210n4H" TargetMode="External"/><Relationship Id="rId70" Type="http://schemas.openxmlformats.org/officeDocument/2006/relationships/hyperlink" Target="consultantplus://offline/ref=C31AE70939E8C1FEAE7E11C262E19C0BB15412F2820AB558F5A2A50902207397ED0D939A0C16C6BB1D8F4210n4H" TargetMode="External"/><Relationship Id="rId75" Type="http://schemas.openxmlformats.org/officeDocument/2006/relationships/hyperlink" Target="consultantplus://offline/ref=C31AE70939E8C1FEAE7E11C262E19C0BB15716F6820AB558F5A2A50902207397ED0D939A0C16C6BB1D8F4210n4H" TargetMode="External"/><Relationship Id="rId91" Type="http://schemas.openxmlformats.org/officeDocument/2006/relationships/hyperlink" Target="consultantplus://offline/ref=C31AE70939E8C1FEAE7E11C262E19C0BB15A17F0820AB558F5A2A50902207397ED0D939A0C16C6BB1D8F4210n4H" TargetMode="External"/><Relationship Id="rId96" Type="http://schemas.openxmlformats.org/officeDocument/2006/relationships/hyperlink" Target="consultantplus://offline/ref=C31AE70939E8C1FEAE7E11C262E19C0BB25412F9820AB558F5A2A50902207397ED0D939A0C16C6BB1D8F4210n4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1AE70939E8C1FEAE7E11C262E19C0BB65A14F78057BF50ACAEA70E0D7F7682FC559D981308CEAD018D400615n8H" TargetMode="External"/><Relationship Id="rId15" Type="http://schemas.openxmlformats.org/officeDocument/2006/relationships/hyperlink" Target="consultantplus://offline/ref=C31AE70939E8C1FEAE7E11C262E19C0BB15513F4820AB558F5A2A50902207397ED0D939A0C16C6BB1D8F4210n4H" TargetMode="External"/><Relationship Id="rId23" Type="http://schemas.openxmlformats.org/officeDocument/2006/relationships/hyperlink" Target="consultantplus://offline/ref=C31AE70939E8C1FEAE7E11C262E19C0BB55610F2820AB558F5A2A50902207397ED0D939A0C16C6BB1D8F4210n4H" TargetMode="External"/><Relationship Id="rId28" Type="http://schemas.openxmlformats.org/officeDocument/2006/relationships/hyperlink" Target="consultantplus://offline/ref=C31AE70939E8C1FEAE7E11C262E19C0BB55610F2820AB558F5A2A50902207397ED0D939A0C16C6BB1D8F4210n4H" TargetMode="External"/><Relationship Id="rId36" Type="http://schemas.openxmlformats.org/officeDocument/2006/relationships/hyperlink" Target="consultantplus://offline/ref=C31AE70939E8C1FEAE7E11C262E19C0BBE5210F1820AB558F5A2A50902207397ED0D939A0C16C6BB1D8F4210n4H" TargetMode="External"/><Relationship Id="rId49" Type="http://schemas.openxmlformats.org/officeDocument/2006/relationships/hyperlink" Target="consultantplus://offline/ref=C31AE70939E8C1FEAE7E11C262E19C0BB65A13F48957BF50ACAEA70E0D7F7682FC559D981308CEAD018D400615n8H" TargetMode="External"/><Relationship Id="rId57" Type="http://schemas.openxmlformats.org/officeDocument/2006/relationships/hyperlink" Target="consultantplus://offline/ref=C31AE70939E8C1FEAE7E11C262E19C0BB65A1EF78957BF50ACAEA70E0D7F7682FC559D981308CEAD018D400615n8H" TargetMode="External"/><Relationship Id="rId106" Type="http://schemas.openxmlformats.org/officeDocument/2006/relationships/hyperlink" Target="consultantplus://offline/ref=C31AE70939E8C1FEAE7E11C262E19C0BB65111F38B57BF50ACAEA70E0D7F7682FC559D981308CEAD018D400615n8H" TargetMode="External"/><Relationship Id="rId10" Type="http://schemas.openxmlformats.org/officeDocument/2006/relationships/hyperlink" Target="consultantplus://offline/ref=C31AE70939E8C1FEAE7E11C262E19C0BBF5B1FF1820AB558F5A2A50902207397ED0D939A0C16C6BB1D8F4210n4H" TargetMode="External"/><Relationship Id="rId31" Type="http://schemas.openxmlformats.org/officeDocument/2006/relationships/hyperlink" Target="consultantplus://offline/ref=C31AE70939E8C1FEAE7E11C262E19C0BB55610F2820AB558F5A2A50902207397ED0D939A0C16C6BB1D8F4210n4H" TargetMode="External"/><Relationship Id="rId44" Type="http://schemas.openxmlformats.org/officeDocument/2006/relationships/hyperlink" Target="consultantplus://offline/ref=C31AE70939E8C1FEAE7E11C262E19C0BBF5B1EFADF00BD01F9A0A2065D256686B5039185121ED0A71F8D14n0H" TargetMode="External"/><Relationship Id="rId52" Type="http://schemas.openxmlformats.org/officeDocument/2006/relationships/hyperlink" Target="consultantplus://offline/ref=C31AE70939E8C1FEAE7E11C262E19C0BB65A1EF78957BF50ACAEA70E0D7F7682FC559D981308CEAD018D400615n8H" TargetMode="External"/><Relationship Id="rId60" Type="http://schemas.openxmlformats.org/officeDocument/2006/relationships/hyperlink" Target="consultantplus://offline/ref=C31AE70939E8C1FEAE7E11C262E19C0BB65A12F28D57BF50ACAEA70E0D7F7682FC559D981308CEAD018D400615n8H" TargetMode="External"/><Relationship Id="rId65" Type="http://schemas.openxmlformats.org/officeDocument/2006/relationships/hyperlink" Target="consultantplus://offline/ref=C31AE70939E8C1FEAE7E11C262E19C0BB65A16F98E57BF50ACAEA70E0D7F7682FC559D981308CEAD018D400615n8H" TargetMode="External"/><Relationship Id="rId73" Type="http://schemas.openxmlformats.org/officeDocument/2006/relationships/hyperlink" Target="consultantplus://offline/ref=C31AE70939E8C1FEAE7E11C262E19C0BB65B15F48B57BF50ACAEA70E0D7F7682FC559D981308CEAD018D400615n8H" TargetMode="External"/><Relationship Id="rId78" Type="http://schemas.openxmlformats.org/officeDocument/2006/relationships/hyperlink" Target="consultantplus://offline/ref=C31AE70939E8C1FEAE7E11C262E19C0BB45110F1820AB558F5A2A50902207397ED0D939A0C16C6BB1D8F4210n4H" TargetMode="External"/><Relationship Id="rId81" Type="http://schemas.openxmlformats.org/officeDocument/2006/relationships/hyperlink" Target="consultantplus://offline/ref=C31AE70939E8C1FEAE7E11C262E19C0BB6531EF88957BF50ACAEA70E0D7F7682FC559D981308CEAD018D400615n8H" TargetMode="External"/><Relationship Id="rId86" Type="http://schemas.openxmlformats.org/officeDocument/2006/relationships/hyperlink" Target="consultantplus://offline/ref=C31AE70939E8C1FEAE7E11C262E19C0BB35710F1820AB558F5A2A50902207397ED0D939A0C16C6BB1D8F4210n4H" TargetMode="External"/><Relationship Id="rId94" Type="http://schemas.openxmlformats.org/officeDocument/2006/relationships/hyperlink" Target="consultantplus://offline/ref=C31AE70939E8C1FEAE7E11C262E19C0BB65B16F48957BF50ACAEA70E0D7F7682FC559D981308CEAD018D400615n8H" TargetMode="External"/><Relationship Id="rId99" Type="http://schemas.openxmlformats.org/officeDocument/2006/relationships/hyperlink" Target="consultantplus://offline/ref=C31AE70939E8C1FEAE7E11C262E19C0BB65B14F68157BF50ACAEA70E0D7F7682FC559D981308CEAD018D400615n8H" TargetMode="External"/><Relationship Id="rId101" Type="http://schemas.openxmlformats.org/officeDocument/2006/relationships/hyperlink" Target="consultantplus://offline/ref=C31AE70939E8C1FEAE7E11C262E19C0BB45112F3820AB558F5A2A50902207397ED0D939A0C16C6BB1D8F4210n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1AE70939E8C1FEAE7E11C262E19C0BB15112F9820AB558F5A2A50902207397ED0D939A0C16C6BB1D8F4210n4H" TargetMode="External"/><Relationship Id="rId13" Type="http://schemas.openxmlformats.org/officeDocument/2006/relationships/hyperlink" Target="consultantplus://offline/ref=C31AE70939E8C1FEAE7E11C262E19C0BBF5614F5820AB558F5A2A50902207397ED0D939A0C16C6BB1D8F4210n4H" TargetMode="External"/><Relationship Id="rId18" Type="http://schemas.openxmlformats.org/officeDocument/2006/relationships/hyperlink" Target="consultantplus://offline/ref=C31AE70939E8C1FEAE7E11C262E19C0BB65A17F28C57BF50ACAEA70E0D7F7682FC559D981308CEAD018D400615n8H" TargetMode="External"/><Relationship Id="rId39" Type="http://schemas.openxmlformats.org/officeDocument/2006/relationships/hyperlink" Target="consultantplus://offline/ref=C31AE70939E8C1FEAE7E11C262E19C0BB65A16F88A57BF50ACAEA70E0D7F7682FC559D981308CEAD018D400615n8H" TargetMode="External"/><Relationship Id="rId109" Type="http://schemas.openxmlformats.org/officeDocument/2006/relationships/hyperlink" Target="consultantplus://offline/ref=C31AE70939E8C1FEAE7E11C262E19C0BB65B10FADF00BD01F9A0A2065D256686B5039185121ED0A71F8D14n0H" TargetMode="External"/><Relationship Id="rId34" Type="http://schemas.openxmlformats.org/officeDocument/2006/relationships/hyperlink" Target="consultantplus://offline/ref=C31AE70939E8C1FEAE7E11C262E19C0BB15717F1820AB558F5A2A50902207397ED0D939A0C16C6BB1D8F4210n4H" TargetMode="External"/><Relationship Id="rId50" Type="http://schemas.openxmlformats.org/officeDocument/2006/relationships/hyperlink" Target="consultantplus://offline/ref=C31AE70939E8C1FEAE7E11C262E19C0BB65A14F18E57BF50ACAEA70E0D7F7682FC559D981308CEAD018D400615n8H" TargetMode="External"/><Relationship Id="rId55" Type="http://schemas.openxmlformats.org/officeDocument/2006/relationships/hyperlink" Target="consultantplus://offline/ref=C31AE70939E8C1FEAE7E11C262E19C0BB65A15F98D57BF50ACAEA70E0D7F7682FC559D981308CEAD018D400615n8H" TargetMode="External"/><Relationship Id="rId76" Type="http://schemas.openxmlformats.org/officeDocument/2006/relationships/hyperlink" Target="consultantplus://offline/ref=C31AE70939E8C1FEAE7E11C262E19C0BB65314F2820AB558F5A2A50902207397ED0D939A0C16C6BB1D8F4210n4H" TargetMode="External"/><Relationship Id="rId97" Type="http://schemas.openxmlformats.org/officeDocument/2006/relationships/hyperlink" Target="consultantplus://offline/ref=C31AE70939E8C1FEAE7E11C262E19C0BB65612F18A57BF50ACAEA70E0D7F7682FC559D981308CEAD018D400615n8H" TargetMode="External"/><Relationship Id="rId104" Type="http://schemas.openxmlformats.org/officeDocument/2006/relationships/hyperlink" Target="consultantplus://offline/ref=C31AE70939E8C1FEAE7E11C262E19C0BB5501FF48B57BF50ACAEA70E0D7F7682FC559D981308CEAD018D400615n8H" TargetMode="External"/><Relationship Id="rId7" Type="http://schemas.openxmlformats.org/officeDocument/2006/relationships/hyperlink" Target="consultantplus://offline/ref=C31AE70939E8C1FEAE7E11C262E19C0BB05614F3820AB558F5A2A50902207397ED0D939A0C16C6BB1D8F4210n4H" TargetMode="External"/><Relationship Id="rId71" Type="http://schemas.openxmlformats.org/officeDocument/2006/relationships/hyperlink" Target="consultantplus://offline/ref=C31AE70939E8C1FEAE7E11C262E19C0BB65612F08A57BF50ACAEA70E0D7F7682FC559D981308CEAD018D400615n8H" TargetMode="External"/><Relationship Id="rId92" Type="http://schemas.openxmlformats.org/officeDocument/2006/relationships/hyperlink" Target="consultantplus://offline/ref=C31AE70939E8C1FEAE7E11C262E19C0BB35610F4820AB558F5A2A50902207397ED0D939A0C16C6BB1D8F4210n4H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C31AE70939E8C1FEAE7E11C262E19C0BB65A15F48A57BF50ACAEA70E0D7F7682FC559D981308CEAD018D400615n8H" TargetMode="External"/><Relationship Id="rId24" Type="http://schemas.openxmlformats.org/officeDocument/2006/relationships/hyperlink" Target="consultantplus://offline/ref=C31AE70939E8C1FEAE7E11C262E19C0BB35513F6820AB558F5A2A50902207397ED0D939A0C16C6BB1D8F4210n4H" TargetMode="External"/><Relationship Id="rId40" Type="http://schemas.openxmlformats.org/officeDocument/2006/relationships/hyperlink" Target="consultantplus://offline/ref=C31AE70939E8C1FEAE7E11C262E19C0BB5521FF68157BF50ACAEA70E0D7F7682FC559D981308CEAD018D400615n8H" TargetMode="External"/><Relationship Id="rId45" Type="http://schemas.openxmlformats.org/officeDocument/2006/relationships/hyperlink" Target="consultantplus://offline/ref=C31AE70939E8C1FEAE7E11C262E19C0BBE501FFADF00BD01F9A0A2065D256686B5039185121ED0A71F8D14n0H" TargetMode="External"/><Relationship Id="rId66" Type="http://schemas.openxmlformats.org/officeDocument/2006/relationships/hyperlink" Target="consultantplus://offline/ref=C31AE70939E8C1FEAE7E11C262E19C0BB35410F3820AB558F5A2A50902207397ED0D939A0C16C6BB1D8F4210n4H" TargetMode="External"/><Relationship Id="rId87" Type="http://schemas.openxmlformats.org/officeDocument/2006/relationships/hyperlink" Target="consultantplus://offline/ref=C31AE70939E8C1FEAE7E11C262E19C0BB65612F18A57BF50ACAEA70E0D7F7682FC559D981308CEAD018D400615n8H" TargetMode="External"/><Relationship Id="rId110" Type="http://schemas.openxmlformats.org/officeDocument/2006/relationships/hyperlink" Target="consultantplus://offline/ref=C31AE70939E8C1FEAE7E11C262E19C0BB65010F4820AB558F5A2A50902207397ED0D939A0C16C6BB1D8F4210n4H" TargetMode="External"/><Relationship Id="rId61" Type="http://schemas.openxmlformats.org/officeDocument/2006/relationships/hyperlink" Target="consultantplus://offline/ref=C31AE70939E8C1FEAE7E11C262E19C0BB1541FF1820AB558F5A2A50902207397ED0D939A0C16C6BB1D8F4210n4H" TargetMode="External"/><Relationship Id="rId82" Type="http://schemas.openxmlformats.org/officeDocument/2006/relationships/hyperlink" Target="consultantplus://offline/ref=C31AE70939E8C1FEAE7E11C262E19C0BB6531EF88957BF50ACAEA70E0D7F7682FC559D981308CEAD018D400615n8H" TargetMode="External"/><Relationship Id="rId19" Type="http://schemas.openxmlformats.org/officeDocument/2006/relationships/hyperlink" Target="consultantplus://offline/ref=C31AE70939E8C1FEAE7E11C262E19C0BB6551EF48C57BF50ACAEA70E0D7F7682FC559D981308CEAD018D400615n8H" TargetMode="External"/><Relationship Id="rId14" Type="http://schemas.openxmlformats.org/officeDocument/2006/relationships/hyperlink" Target="consultantplus://offline/ref=C31AE70939E8C1FEAE7E11C262E19C0BB65612F18A57BF50ACAEA70E0D7F7682FC559D981308CEAD018D400615n8H" TargetMode="External"/><Relationship Id="rId30" Type="http://schemas.openxmlformats.org/officeDocument/2006/relationships/hyperlink" Target="consultantplus://offline/ref=C31AE70939E8C1FEAE7E11C262E19C0BB65B16F58057BF50ACAEA70E0D7F7682FC559D981308CEAD018D400615n8H" TargetMode="External"/><Relationship Id="rId35" Type="http://schemas.openxmlformats.org/officeDocument/2006/relationships/hyperlink" Target="consultantplus://offline/ref=C31AE70939E8C1FEAE7E11C262E19C0BB65210F0820AB558F5A2A50902207397ED0D939A0C16C6BB1D8F4210n4H" TargetMode="External"/><Relationship Id="rId56" Type="http://schemas.openxmlformats.org/officeDocument/2006/relationships/hyperlink" Target="consultantplus://offline/ref=C31AE70939E8C1FEAE7E11C262E19C0BB65612F18A57BF50ACAEA70E0D7F7682FC559D981308CEAD018D400615n8H" TargetMode="External"/><Relationship Id="rId77" Type="http://schemas.openxmlformats.org/officeDocument/2006/relationships/hyperlink" Target="consultantplus://offline/ref=C31AE70939E8C1FEAE7E11C262E19C0BB45110F1820AB558F5A2A50902207397ED0D939A0C16C6BB1D8F4210n4H" TargetMode="External"/><Relationship Id="rId100" Type="http://schemas.openxmlformats.org/officeDocument/2006/relationships/hyperlink" Target="consultantplus://offline/ref=C31AE70939E8C1FEAE7E11C262E19C0BB45112F3820AB558F5A2A50902207397ED0D939A0C16C6BB1D8F4210n4H" TargetMode="External"/><Relationship Id="rId105" Type="http://schemas.openxmlformats.org/officeDocument/2006/relationships/hyperlink" Target="consultantplus://offline/ref=C31AE70939E8C1FEAE7E11C262E19C0BBE531FF1820AB558F5A2A50902207397ED0D939A0C16C6BB1D8F4210n4H" TargetMode="External"/><Relationship Id="rId8" Type="http://schemas.openxmlformats.org/officeDocument/2006/relationships/hyperlink" Target="consultantplus://offline/ref=C31AE70939E8C1FEAE7E11C262E19C0BB65A1EF78957BF50ACAEA70E0D7F7682FC559D981308CEAD018D400615n8H" TargetMode="External"/><Relationship Id="rId51" Type="http://schemas.openxmlformats.org/officeDocument/2006/relationships/hyperlink" Target="consultantplus://offline/ref=C31AE70939E8C1FEAE7E11C262E19C0BB65A13F58157BF50ACAEA70E0D7F7682FC559D981308CEAD018D400615n8H" TargetMode="External"/><Relationship Id="rId72" Type="http://schemas.openxmlformats.org/officeDocument/2006/relationships/hyperlink" Target="consultantplus://offline/ref=C31AE70939E8C1FEAE7E11C262E19C0BB65A15F48A57BF50ACAEA70E0D7F7682FC559D981308CEAD018D400615n8H" TargetMode="External"/><Relationship Id="rId93" Type="http://schemas.openxmlformats.org/officeDocument/2006/relationships/hyperlink" Target="consultantplus://offline/ref=C31AE70939E8C1FEAE7E11C262E19C0BB65B14F38C57BF50ACAEA70E0D7F7682FC559D981308CEAD018D400615n8H" TargetMode="External"/><Relationship Id="rId98" Type="http://schemas.openxmlformats.org/officeDocument/2006/relationships/hyperlink" Target="consultantplus://offline/ref=C31AE70939E8C1FEAE7E11C262E19C0BB05614F3820AB558F5A2A50902207397ED0D939A0C16C6BB1D8F4210n4H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C31AE70939E8C1FEAE7E11C262E19C0BBE501EF1820AB558F5A2A50902207397ED0D939A0C16C6BB1D8F4210n4H" TargetMode="External"/><Relationship Id="rId46" Type="http://schemas.openxmlformats.org/officeDocument/2006/relationships/hyperlink" Target="consultantplus://offline/ref=C31AE70939E8C1FEAE7E11C262E19C0BB65012F9820AB558F5A2A50902207397ED0D939A0C16C6BB1D8F4210n4H" TargetMode="External"/><Relationship Id="rId67" Type="http://schemas.openxmlformats.org/officeDocument/2006/relationships/hyperlink" Target="consultantplus://offline/ref=C31AE70939E8C1FEAE7E11C262E19C0BB6511FF18E57BF50ACAEA70E0D7F7682FC559D981308CEAD018D400615n8H" TargetMode="External"/><Relationship Id="rId20" Type="http://schemas.openxmlformats.org/officeDocument/2006/relationships/hyperlink" Target="consultantplus://offline/ref=C31AE70939E8C1FEAE7E11C262E19C0BB35413F2820AB558F5A2A50902207397ED0D939A0C16C6BB1D8F4210n4H" TargetMode="External"/><Relationship Id="rId41" Type="http://schemas.openxmlformats.org/officeDocument/2006/relationships/hyperlink" Target="consultantplus://offline/ref=C31AE70939E8C1FEAE7E11C262E19C0BB15111F4820AB558F5A2A50902207397ED0D939A0C16C6BB1D8F4210n4H" TargetMode="External"/><Relationship Id="rId62" Type="http://schemas.openxmlformats.org/officeDocument/2006/relationships/hyperlink" Target="consultantplus://offline/ref=C31AE70939E8C1FEAE7E11C262E19C0BB25115F2820AB558F5A2A50902207397ED0D939A0C16C6BB1D8F4210n4H" TargetMode="External"/><Relationship Id="rId83" Type="http://schemas.openxmlformats.org/officeDocument/2006/relationships/hyperlink" Target="consultantplus://offline/ref=C31AE70939E8C1FEAE7E11C262E19C0BB15717F5820AB558F5A2A50902207397ED0D939A0C16C6BB1D8F4210n4H" TargetMode="External"/><Relationship Id="rId88" Type="http://schemas.openxmlformats.org/officeDocument/2006/relationships/hyperlink" Target="consultantplus://offline/ref=C31AE70939E8C1FEAE7E11C262E19C0BB65B11F68057BF50ACAEA70E0D7F7682FC559D981308CEAD018D400615n8H" TargetMode="External"/><Relationship Id="rId111" Type="http://schemas.openxmlformats.org/officeDocument/2006/relationships/hyperlink" Target="consultantplus://offline/ref=C31AE70939E8C1FEAE7E11C262E19C0BB55411F98F57BF50ACAEA70E0D7F7682FC559D981308CEAD018D400615n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42CE3-1C74-4749-B880-FF58D40E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531</Words>
  <Characters>4863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Borisovna Komarova</dc:creator>
  <cp:lastModifiedBy>Учитель</cp:lastModifiedBy>
  <cp:revision>2</cp:revision>
  <dcterms:created xsi:type="dcterms:W3CDTF">2021-03-23T12:18:00Z</dcterms:created>
  <dcterms:modified xsi:type="dcterms:W3CDTF">2021-03-23T12:18:00Z</dcterms:modified>
</cp:coreProperties>
</file>